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44158" w14:textId="7FFCD6F2" w:rsidR="00AC6AEF" w:rsidRPr="00B76EF6" w:rsidRDefault="007C4567" w:rsidP="00453B74">
      <w:pPr>
        <w:spacing w:after="0" w:line="240" w:lineRule="auto"/>
        <w:rPr>
          <w:sz w:val="80"/>
          <w:szCs w:val="80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39AD5278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D7248" w14:textId="77777777" w:rsidR="00B56599" w:rsidRDefault="00F43FC5" w:rsidP="001C233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E03">
        <w:rPr>
          <w:rFonts w:asciiTheme="minorHAnsi" w:hAnsiTheme="minorHAnsi" w:cstheme="minorHAnsi"/>
          <w:b/>
          <w:sz w:val="26"/>
          <w:szCs w:val="26"/>
        </w:rPr>
        <w:t>MESTSKÝ ÚRAD</w:t>
      </w:r>
      <w:r w:rsidR="001C233D" w:rsidRPr="00422E03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="0061006D" w:rsidRPr="00422E03">
        <w:rPr>
          <w:rFonts w:asciiTheme="minorHAnsi" w:hAnsiTheme="minorHAnsi" w:cstheme="minorHAnsi"/>
          <w:b/>
          <w:sz w:val="26"/>
          <w:szCs w:val="26"/>
        </w:rPr>
        <w:t>Odbor sociálnych vecí</w:t>
      </w:r>
      <w:r w:rsidR="0061006D" w:rsidRPr="008336B6">
        <w:rPr>
          <w:rFonts w:asciiTheme="minorHAnsi" w:hAnsiTheme="minorHAnsi" w:cstheme="minorHAnsi"/>
          <w:b/>
          <w:sz w:val="26"/>
          <w:szCs w:val="26"/>
        </w:rPr>
        <w:t xml:space="preserve">, </w:t>
      </w:r>
    </w:p>
    <w:p w14:paraId="63B8131B" w14:textId="18B4F666" w:rsidR="00F43FC5" w:rsidRPr="00422E03" w:rsidRDefault="0061006D" w:rsidP="001C233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336B6">
        <w:rPr>
          <w:rFonts w:asciiTheme="minorHAnsi" w:hAnsiTheme="minorHAnsi" w:cstheme="minorHAnsi"/>
          <w:b/>
          <w:sz w:val="26"/>
          <w:szCs w:val="26"/>
        </w:rPr>
        <w:t>Oddelenie služie</w:t>
      </w:r>
      <w:r w:rsidR="00752FF3" w:rsidRPr="008336B6">
        <w:rPr>
          <w:rFonts w:asciiTheme="minorHAnsi" w:hAnsiTheme="minorHAnsi" w:cstheme="minorHAnsi"/>
          <w:b/>
          <w:sz w:val="26"/>
          <w:szCs w:val="26"/>
        </w:rPr>
        <w:t>b dlhodobej starostlivosti</w:t>
      </w:r>
    </w:p>
    <w:p w14:paraId="530834A1" w14:textId="77777777" w:rsidR="00F43FC5" w:rsidRPr="00422E03" w:rsidRDefault="00F43FC5" w:rsidP="00AB2A9F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35A32D81" w14:textId="51B80820" w:rsidR="009F5BB3" w:rsidRDefault="00671D9F" w:rsidP="00A97071">
      <w:pPr>
        <w:pStyle w:val="Standard"/>
        <w:spacing w:after="240"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 w:rsidRPr="00422E03">
        <w:rPr>
          <w:rFonts w:asciiTheme="minorHAnsi" w:hAnsiTheme="minorHAnsi" w:cstheme="minorHAnsi"/>
          <w:b/>
          <w:sz w:val="36"/>
          <w:szCs w:val="22"/>
        </w:rPr>
        <w:t>ŽIADOSŤ O</w:t>
      </w:r>
      <w:r w:rsidR="004D1626">
        <w:rPr>
          <w:rFonts w:asciiTheme="minorHAnsi" w:hAnsiTheme="minorHAnsi" w:cstheme="minorHAnsi"/>
          <w:b/>
          <w:sz w:val="36"/>
          <w:szCs w:val="22"/>
        </w:rPr>
        <w:t> </w:t>
      </w:r>
      <w:r w:rsidR="008336B6">
        <w:rPr>
          <w:rFonts w:asciiTheme="minorHAnsi" w:hAnsiTheme="minorHAnsi" w:cstheme="minorHAnsi"/>
          <w:b/>
          <w:sz w:val="36"/>
          <w:szCs w:val="22"/>
        </w:rPr>
        <w:t>ZABEZPEČENIE</w:t>
      </w:r>
      <w:r w:rsidR="004D1626">
        <w:rPr>
          <w:rFonts w:asciiTheme="minorHAnsi" w:hAnsiTheme="minorHAnsi" w:cstheme="minorHAnsi"/>
          <w:b/>
          <w:sz w:val="36"/>
          <w:szCs w:val="22"/>
        </w:rPr>
        <w:t xml:space="preserve"> </w:t>
      </w:r>
      <w:r w:rsidR="00B66AB4">
        <w:rPr>
          <w:rFonts w:asciiTheme="minorHAnsi" w:hAnsiTheme="minorHAnsi" w:cstheme="minorHAnsi"/>
          <w:b/>
          <w:sz w:val="36"/>
          <w:szCs w:val="22"/>
        </w:rPr>
        <w:t>INÝCH ČINNOSTÍ</w:t>
      </w:r>
      <w:r w:rsidR="009728CE">
        <w:rPr>
          <w:rFonts w:asciiTheme="minorHAnsi" w:hAnsiTheme="minorHAnsi" w:cstheme="minorHAnsi"/>
          <w:b/>
          <w:sz w:val="36"/>
          <w:szCs w:val="22"/>
        </w:rPr>
        <w:t xml:space="preserve"> </w:t>
      </w:r>
    </w:p>
    <w:p w14:paraId="45ADCE8B" w14:textId="661C9A7B" w:rsidR="004A7AFC" w:rsidRPr="00422E03" w:rsidRDefault="001372CD" w:rsidP="009728C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..........................................</w:t>
      </w:r>
      <w:r w:rsidR="00ED1570">
        <w:rPr>
          <w:rFonts w:asciiTheme="minorHAnsi" w:hAnsiTheme="minorHAnsi" w:cstheme="minorHAnsi"/>
          <w:b/>
          <w:sz w:val="36"/>
          <w:szCs w:val="22"/>
        </w:rPr>
        <w:t>.............</w:t>
      </w:r>
      <w:r>
        <w:rPr>
          <w:rFonts w:asciiTheme="minorHAnsi" w:hAnsiTheme="minorHAnsi" w:cstheme="minorHAnsi"/>
          <w:b/>
          <w:sz w:val="36"/>
          <w:szCs w:val="22"/>
        </w:rPr>
        <w:t>..........</w:t>
      </w:r>
    </w:p>
    <w:p w14:paraId="64B601E2" w14:textId="67DFE09D" w:rsidR="00F47FA2" w:rsidRDefault="00F47FA2" w:rsidP="00F47FA2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D1014A">
        <w:rPr>
          <w:rFonts w:asciiTheme="minorHAnsi" w:hAnsiTheme="minorHAnsi" w:cstheme="minorHAnsi"/>
          <w:sz w:val="22"/>
          <w:szCs w:val="22"/>
        </w:rPr>
        <w:t>(názov zariadenia</w:t>
      </w:r>
      <w:r w:rsidR="008D51E6">
        <w:rPr>
          <w:rFonts w:asciiTheme="minorHAnsi" w:hAnsiTheme="minorHAnsi" w:cstheme="minorHAnsi"/>
          <w:sz w:val="22"/>
          <w:szCs w:val="22"/>
        </w:rPr>
        <w:t xml:space="preserve"> sociálnych služieb</w:t>
      </w:r>
      <w:r w:rsidRPr="00D1014A">
        <w:rPr>
          <w:rFonts w:asciiTheme="minorHAnsi" w:hAnsiTheme="minorHAnsi" w:cstheme="minorHAnsi"/>
          <w:sz w:val="22"/>
          <w:szCs w:val="22"/>
        </w:rPr>
        <w:t>)</w:t>
      </w:r>
    </w:p>
    <w:p w14:paraId="7BB2F608" w14:textId="1B9593BC" w:rsidR="00681584" w:rsidRDefault="00681584" w:rsidP="00F47FA2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54514C77" w14:textId="77777777" w:rsidR="00681584" w:rsidRDefault="00681584" w:rsidP="00F47FA2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5CFF5021" w14:textId="3A8DE874" w:rsidR="0008487F" w:rsidRPr="00B56599" w:rsidRDefault="00B56599" w:rsidP="00B56599">
      <w:pPr>
        <w:pStyle w:val="Standard"/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B56599">
        <w:rPr>
          <w:rFonts w:asciiTheme="minorHAnsi" w:hAnsiTheme="minorHAnsi" w:cstheme="minorHAnsi"/>
          <w:b/>
          <w:sz w:val="22"/>
          <w:szCs w:val="22"/>
        </w:rPr>
        <w:t>Žiadateľ:</w:t>
      </w:r>
    </w:p>
    <w:p w14:paraId="7F9E5D20" w14:textId="6C624810" w:rsidR="00BB181C" w:rsidRPr="00E56B9F" w:rsidRDefault="00BB181C" w:rsidP="00E56B9F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7D1E">
        <w:rPr>
          <w:rFonts w:asciiTheme="minorHAnsi" w:hAnsiTheme="minorHAnsi" w:cstheme="minorHAnsi"/>
          <w:b/>
          <w:sz w:val="22"/>
          <w:szCs w:val="22"/>
        </w:rPr>
        <w:t>Meno a</w:t>
      </w:r>
      <w:r w:rsidR="002D2C18" w:rsidRPr="00547D1E">
        <w:rPr>
          <w:rFonts w:asciiTheme="minorHAnsi" w:hAnsiTheme="minorHAnsi" w:cstheme="minorHAnsi"/>
          <w:b/>
          <w:sz w:val="22"/>
          <w:szCs w:val="22"/>
        </w:rPr>
        <w:t> </w:t>
      </w:r>
      <w:r w:rsidRPr="00547D1E">
        <w:rPr>
          <w:rFonts w:asciiTheme="minorHAnsi" w:hAnsiTheme="minorHAnsi" w:cstheme="minorHAnsi"/>
          <w:b/>
          <w:sz w:val="22"/>
          <w:szCs w:val="22"/>
        </w:rPr>
        <w:t>priezvisko</w:t>
      </w:r>
      <w:r w:rsidR="002D2C18" w:rsidRPr="00547D1E">
        <w:rPr>
          <w:rFonts w:asciiTheme="minorHAnsi" w:hAnsiTheme="minorHAnsi" w:cstheme="minorHAnsi"/>
          <w:b/>
          <w:sz w:val="22"/>
          <w:szCs w:val="22"/>
        </w:rPr>
        <w:t>:</w:t>
      </w:r>
      <w:r w:rsidRPr="00547D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47D1E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C6317F" w:rsidRPr="00547D1E">
        <w:rPr>
          <w:rFonts w:asciiTheme="minorHAnsi" w:hAnsiTheme="minorHAnsi" w:cstheme="minorHAnsi"/>
          <w:sz w:val="22"/>
          <w:szCs w:val="22"/>
        </w:rPr>
        <w:t>......</w:t>
      </w:r>
      <w:r w:rsidRPr="00547D1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</w:t>
      </w:r>
      <w:r w:rsidR="00325E5C" w:rsidRPr="00547D1E">
        <w:rPr>
          <w:rFonts w:asciiTheme="minorHAnsi" w:hAnsiTheme="minorHAnsi" w:cstheme="minorHAnsi"/>
          <w:sz w:val="22"/>
          <w:szCs w:val="22"/>
        </w:rPr>
        <w:t>..</w:t>
      </w:r>
      <w:r w:rsidRPr="00547D1E">
        <w:rPr>
          <w:rFonts w:asciiTheme="minorHAnsi" w:hAnsiTheme="minorHAnsi" w:cstheme="minorHAnsi"/>
          <w:sz w:val="22"/>
          <w:szCs w:val="22"/>
        </w:rPr>
        <w:t>...</w:t>
      </w:r>
    </w:p>
    <w:p w14:paraId="4D9FF085" w14:textId="0B04C8F9" w:rsidR="00557ADB" w:rsidRPr="00E56B9F" w:rsidRDefault="00704A2C" w:rsidP="00555E11">
      <w:pPr>
        <w:pStyle w:val="Standard"/>
        <w:numPr>
          <w:ilvl w:val="0"/>
          <w:numId w:val="12"/>
        </w:numPr>
        <w:tabs>
          <w:tab w:val="left" w:pos="5387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átum narodenia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="006E0700">
        <w:rPr>
          <w:rFonts w:asciiTheme="minorHAnsi" w:hAnsiTheme="minorHAnsi" w:cstheme="minorHAnsi"/>
          <w:sz w:val="22"/>
          <w:szCs w:val="22"/>
        </w:rPr>
        <w:t>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0947D1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14:paraId="465CBCFA" w14:textId="3F738013" w:rsidR="00BB181C" w:rsidRPr="00E56B9F" w:rsidRDefault="00067E23" w:rsidP="003175FD">
      <w:pPr>
        <w:pStyle w:val="Standard"/>
        <w:numPr>
          <w:ilvl w:val="0"/>
          <w:numId w:val="12"/>
        </w:numPr>
        <w:tabs>
          <w:tab w:val="left" w:pos="7371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0A5B">
        <w:rPr>
          <w:rFonts w:asciiTheme="minorHAnsi" w:hAnsiTheme="minorHAnsi" w:cstheme="minorHAnsi"/>
          <w:b/>
          <w:sz w:val="22"/>
          <w:szCs w:val="22"/>
        </w:rPr>
        <w:t>Trvalý pobyt</w:t>
      </w:r>
      <w:r w:rsidR="002D2C18" w:rsidRPr="00220A5B">
        <w:rPr>
          <w:rFonts w:asciiTheme="minorHAnsi" w:hAnsiTheme="minorHAnsi" w:cstheme="minorHAnsi"/>
          <w:b/>
          <w:sz w:val="22"/>
          <w:szCs w:val="22"/>
        </w:rPr>
        <w:t>: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181C" w:rsidRPr="00220A5B">
        <w:rPr>
          <w:rFonts w:asciiTheme="minorHAnsi" w:hAnsiTheme="minorHAnsi" w:cstheme="minorHAnsi"/>
          <w:sz w:val="22"/>
          <w:szCs w:val="22"/>
        </w:rPr>
        <w:t>...........................</w:t>
      </w:r>
      <w:r w:rsidR="00C6317F" w:rsidRPr="00220A5B">
        <w:rPr>
          <w:rFonts w:asciiTheme="minorHAnsi" w:hAnsiTheme="minorHAnsi" w:cstheme="minorHAnsi"/>
          <w:sz w:val="22"/>
          <w:szCs w:val="22"/>
        </w:rPr>
        <w:t>.......</w:t>
      </w:r>
      <w:r w:rsidR="00BB181C"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  <w:r w:rsidR="00325E5C" w:rsidRPr="00220A5B">
        <w:rPr>
          <w:rFonts w:asciiTheme="minorHAnsi" w:hAnsiTheme="minorHAnsi" w:cstheme="minorHAnsi"/>
          <w:sz w:val="22"/>
          <w:szCs w:val="22"/>
        </w:rPr>
        <w:t>..</w:t>
      </w:r>
      <w:r w:rsidR="006E0700">
        <w:rPr>
          <w:rFonts w:asciiTheme="minorHAnsi" w:hAnsiTheme="minorHAnsi" w:cstheme="minorHAnsi"/>
          <w:sz w:val="22"/>
          <w:szCs w:val="22"/>
        </w:rPr>
        <w:t>..</w:t>
      </w:r>
      <w:r w:rsidR="007C5E27" w:rsidRPr="007C5E27">
        <w:rPr>
          <w:rFonts w:asciiTheme="minorHAnsi" w:hAnsiTheme="minorHAnsi" w:cstheme="minorHAnsi"/>
          <w:sz w:val="22"/>
          <w:szCs w:val="22"/>
        </w:rPr>
        <w:t xml:space="preserve"> </w:t>
      </w:r>
      <w:r w:rsidR="007C5E27"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="007C5E27" w:rsidRPr="00AB2A9F">
        <w:rPr>
          <w:rFonts w:asciiTheme="minorHAnsi" w:hAnsiTheme="minorHAnsi" w:cstheme="minorHAnsi"/>
          <w:sz w:val="22"/>
          <w:szCs w:val="22"/>
        </w:rPr>
        <w:t>...........</w:t>
      </w:r>
      <w:r w:rsidR="008277DA">
        <w:rPr>
          <w:rFonts w:asciiTheme="minorHAnsi" w:hAnsiTheme="minorHAnsi" w:cstheme="minorHAnsi"/>
          <w:sz w:val="22"/>
          <w:szCs w:val="22"/>
        </w:rPr>
        <w:t>.......</w:t>
      </w:r>
      <w:r w:rsidR="007C5E27" w:rsidRPr="00AB2A9F">
        <w:rPr>
          <w:rFonts w:asciiTheme="minorHAnsi" w:hAnsiTheme="minorHAnsi" w:cstheme="minorHAnsi"/>
          <w:sz w:val="22"/>
          <w:szCs w:val="22"/>
        </w:rPr>
        <w:t>....</w:t>
      </w:r>
      <w:r w:rsidR="006E0700">
        <w:rPr>
          <w:rFonts w:asciiTheme="minorHAnsi" w:hAnsiTheme="minorHAnsi" w:cstheme="minorHAnsi"/>
          <w:sz w:val="22"/>
          <w:szCs w:val="22"/>
        </w:rPr>
        <w:t>..</w:t>
      </w:r>
    </w:p>
    <w:p w14:paraId="6ECA9A09" w14:textId="5DD28A53" w:rsidR="00BB181C" w:rsidRPr="00AB2A9F" w:rsidRDefault="00D9643D" w:rsidP="00BD6376">
      <w:pPr>
        <w:pStyle w:val="Standard"/>
        <w:numPr>
          <w:ilvl w:val="0"/>
          <w:numId w:val="12"/>
        </w:numPr>
        <w:tabs>
          <w:tab w:val="left" w:pos="7230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íslo zmluvy</w:t>
      </w:r>
      <w:r w:rsidR="00BB181C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="00A526E8" w:rsidRPr="00D56824">
        <w:rPr>
          <w:rFonts w:asciiTheme="minorHAnsi" w:hAnsiTheme="minorHAnsi" w:cstheme="minorHAnsi"/>
          <w:bCs/>
          <w:sz w:val="22"/>
          <w:szCs w:val="22"/>
        </w:rPr>
        <w:t xml:space="preserve"> ........................</w:t>
      </w:r>
      <w:r w:rsidR="00BD6376">
        <w:rPr>
          <w:rFonts w:asciiTheme="minorHAnsi" w:hAnsiTheme="minorHAnsi" w:cstheme="minorHAnsi"/>
          <w:bCs/>
          <w:sz w:val="22"/>
          <w:szCs w:val="22"/>
        </w:rPr>
        <w:t>...</w:t>
      </w:r>
      <w:r w:rsidR="00A526E8" w:rsidRPr="00D56824">
        <w:rPr>
          <w:rFonts w:asciiTheme="minorHAnsi" w:hAnsiTheme="minorHAnsi" w:cstheme="minorHAnsi"/>
          <w:bCs/>
          <w:sz w:val="22"/>
          <w:szCs w:val="22"/>
        </w:rPr>
        <w:t>.</w:t>
      </w:r>
      <w:r w:rsidR="00A526E8" w:rsidRPr="00C45376">
        <w:rPr>
          <w:rFonts w:asciiTheme="minorHAnsi" w:hAnsiTheme="minorHAnsi" w:cstheme="minorHAnsi"/>
          <w:bCs/>
          <w:sz w:val="22"/>
          <w:szCs w:val="22"/>
        </w:rPr>
        <w:t>.....</w:t>
      </w:r>
      <w:r w:rsidR="006E191F" w:rsidRPr="00C45376">
        <w:rPr>
          <w:rFonts w:asciiTheme="minorHAnsi" w:hAnsiTheme="minorHAnsi" w:cstheme="minorHAnsi"/>
          <w:bCs/>
          <w:sz w:val="22"/>
          <w:szCs w:val="22"/>
        </w:rPr>
        <w:t>/.</w:t>
      </w:r>
      <w:r w:rsidR="006E191F" w:rsidRPr="00D56824">
        <w:rPr>
          <w:rFonts w:asciiTheme="minorHAnsi" w:hAnsiTheme="minorHAnsi" w:cstheme="minorHAnsi"/>
          <w:bCs/>
          <w:sz w:val="22"/>
          <w:szCs w:val="22"/>
        </w:rPr>
        <w:t>.........</w:t>
      </w:r>
      <w:r w:rsidR="00BD6376">
        <w:rPr>
          <w:rFonts w:asciiTheme="minorHAnsi" w:hAnsiTheme="minorHAnsi" w:cstheme="minorHAnsi"/>
          <w:bCs/>
          <w:sz w:val="22"/>
          <w:szCs w:val="22"/>
        </w:rPr>
        <w:t>..</w:t>
      </w:r>
      <w:r w:rsidR="006E191F" w:rsidRPr="00D56824">
        <w:rPr>
          <w:rFonts w:asciiTheme="minorHAnsi" w:hAnsiTheme="minorHAnsi" w:cstheme="minorHAnsi"/>
          <w:bCs/>
          <w:sz w:val="22"/>
          <w:szCs w:val="22"/>
        </w:rPr>
        <w:t>...........</w:t>
      </w:r>
      <w:r w:rsidR="00C45376">
        <w:rPr>
          <w:rFonts w:asciiTheme="minorHAnsi" w:hAnsiTheme="minorHAnsi" w:cstheme="minorHAnsi"/>
          <w:bCs/>
          <w:sz w:val="22"/>
          <w:szCs w:val="22"/>
        </w:rPr>
        <w:t>.........</w:t>
      </w:r>
      <w:r w:rsidR="006E191F" w:rsidRPr="00D56824">
        <w:rPr>
          <w:rFonts w:asciiTheme="minorHAnsi" w:hAnsiTheme="minorHAnsi" w:cstheme="minorHAnsi"/>
          <w:bCs/>
          <w:sz w:val="22"/>
          <w:szCs w:val="22"/>
        </w:rPr>
        <w:t>...</w:t>
      </w:r>
      <w:r w:rsidR="006E191F" w:rsidRPr="00C45376">
        <w:rPr>
          <w:rFonts w:asciiTheme="minorHAnsi" w:hAnsiTheme="minorHAnsi" w:cstheme="minorHAnsi"/>
          <w:b/>
          <w:sz w:val="22"/>
          <w:szCs w:val="22"/>
        </w:rPr>
        <w:t xml:space="preserve">/OSV-SDS </w:t>
      </w:r>
      <w:r w:rsidR="006E191F" w:rsidRPr="00D56824">
        <w:rPr>
          <w:rFonts w:asciiTheme="minorHAnsi" w:hAnsiTheme="minorHAnsi" w:cstheme="minorHAnsi"/>
          <w:bCs/>
          <w:sz w:val="22"/>
          <w:szCs w:val="22"/>
        </w:rPr>
        <w:t>zo dňa</w:t>
      </w:r>
      <w:r w:rsidR="00D56824" w:rsidRPr="00D56824">
        <w:rPr>
          <w:rFonts w:asciiTheme="minorHAnsi" w:hAnsiTheme="minorHAnsi" w:cstheme="minorHAnsi"/>
          <w:bCs/>
          <w:sz w:val="22"/>
          <w:szCs w:val="22"/>
        </w:rPr>
        <w:tab/>
        <w:t>.................................</w:t>
      </w:r>
    </w:p>
    <w:p w14:paraId="710C8052" w14:textId="77777777" w:rsidR="00DC02B6" w:rsidRPr="00AB2A9F" w:rsidRDefault="00DC02B6" w:rsidP="00502DC7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00E29683" w14:textId="46BAF6C2" w:rsidR="0060454B" w:rsidRPr="00703A08" w:rsidRDefault="0060454B" w:rsidP="005D0907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3A08">
        <w:rPr>
          <w:rFonts w:asciiTheme="minorHAnsi" w:hAnsiTheme="minorHAnsi" w:cstheme="minorHAnsi"/>
          <w:b/>
          <w:sz w:val="22"/>
          <w:szCs w:val="22"/>
        </w:rPr>
        <w:t>Súhlas dotknutej osoby so spracovaním osobných údajov</w:t>
      </w:r>
      <w:r w:rsidR="00E50DF6" w:rsidRPr="00703A08">
        <w:rPr>
          <w:rFonts w:asciiTheme="minorHAnsi" w:hAnsiTheme="minorHAnsi" w:cstheme="minorHAnsi"/>
          <w:b/>
          <w:sz w:val="22"/>
          <w:szCs w:val="22"/>
        </w:rPr>
        <w:t>:</w:t>
      </w:r>
    </w:p>
    <w:p w14:paraId="184577DC" w14:textId="778B4EB1" w:rsidR="00703A08" w:rsidRPr="00703A08" w:rsidRDefault="00703A08" w:rsidP="005D0907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„Osobné údaje dotknutých osôb sa spracúvajú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úlade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RIADENÍM EURÓPSKEHO PARLAMENTU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RADY (EÚ) 2016/679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27. apríla 2016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fyzických osôb pri spracúvaní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voľnom pohybe takýchto údajov, ktorým sa zrušuje smernica 95/46/ES (všeobecné naria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údajov)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o zákonom č. 18/201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men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oplnení niektorých zákonov.</w:t>
      </w:r>
    </w:p>
    <w:p w14:paraId="483389C2" w14:textId="2361A1BB" w:rsidR="00703A08" w:rsidRDefault="00703A08" w:rsidP="005D0907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Informác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pracúvaní osobných údajov prevádzkovateľom sú vám plne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ispozícii na webovom sídle https://www.banskabystrica.sk/urad/ochrana-osobnych-udajov/, ako aj vo fyzickej podobe v</w:t>
      </w:r>
      <w:r w:rsidR="00C308CC"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 xml:space="preserve"> sídl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 všetkých kontaktných miestach prevádzkovateľa.“</w:t>
      </w:r>
    </w:p>
    <w:p w14:paraId="514111A1" w14:textId="77777777" w:rsidR="0054020D" w:rsidRDefault="0054020D" w:rsidP="0084320C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1EE100" w14:textId="77777777" w:rsidR="00E56B9F" w:rsidRDefault="00E56B9F" w:rsidP="0084320C">
      <w:pPr>
        <w:pStyle w:val="Standard"/>
        <w:tabs>
          <w:tab w:val="center" w:pos="6663"/>
        </w:tabs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251B00" w14:textId="77777777" w:rsidR="007E564C" w:rsidRDefault="007E564C" w:rsidP="0084320C">
      <w:pPr>
        <w:pStyle w:val="Standard"/>
        <w:tabs>
          <w:tab w:val="center" w:pos="6663"/>
        </w:tabs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898791" w14:textId="77777777" w:rsidR="007E564C" w:rsidRDefault="007E564C" w:rsidP="0084320C">
      <w:pPr>
        <w:pStyle w:val="Standard"/>
        <w:tabs>
          <w:tab w:val="center" w:pos="6663"/>
        </w:tabs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22CB32" w14:textId="77777777" w:rsidR="007E564C" w:rsidRDefault="007E564C" w:rsidP="0084320C">
      <w:pPr>
        <w:pStyle w:val="Standard"/>
        <w:tabs>
          <w:tab w:val="center" w:pos="6663"/>
        </w:tabs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DA3160" w14:textId="77777777" w:rsidR="007E564C" w:rsidRDefault="007E564C" w:rsidP="0084320C">
      <w:pPr>
        <w:pStyle w:val="Standard"/>
        <w:tabs>
          <w:tab w:val="center" w:pos="6663"/>
        </w:tabs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FA71E2" w14:textId="77777777" w:rsidR="00E56B9F" w:rsidRDefault="00E56B9F" w:rsidP="0084320C">
      <w:pPr>
        <w:pStyle w:val="Standard"/>
        <w:tabs>
          <w:tab w:val="center" w:pos="6663"/>
        </w:tabs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246"/>
        <w:gridCol w:w="1134"/>
        <w:gridCol w:w="1134"/>
        <w:gridCol w:w="1275"/>
        <w:gridCol w:w="1134"/>
      </w:tblGrid>
      <w:tr w:rsidR="00E56B9F" w:rsidRPr="008A47C9" w14:paraId="4BBF5681" w14:textId="1B0DF31C" w:rsidTr="001C0B0D">
        <w:trPr>
          <w:trHeight w:val="276"/>
        </w:trPr>
        <w:tc>
          <w:tcPr>
            <w:tcW w:w="5246" w:type="dxa"/>
            <w:vMerge w:val="restart"/>
            <w:vAlign w:val="center"/>
          </w:tcPr>
          <w:p w14:paraId="37A53122" w14:textId="77777777" w:rsidR="00E56B9F" w:rsidRPr="008A47C9" w:rsidRDefault="00E56B9F" w:rsidP="00285F72">
            <w:pPr>
              <w:jc w:val="center"/>
              <w:rPr>
                <w:b/>
              </w:rPr>
            </w:pPr>
            <w:r w:rsidRPr="008A47C9">
              <w:rPr>
                <w:b/>
              </w:rPr>
              <w:lastRenderedPageBreak/>
              <w:t>Druh ďalších služieb</w:t>
            </w:r>
          </w:p>
        </w:tc>
        <w:tc>
          <w:tcPr>
            <w:tcW w:w="4677" w:type="dxa"/>
            <w:gridSpan w:val="4"/>
            <w:vAlign w:val="center"/>
          </w:tcPr>
          <w:p w14:paraId="01342C0D" w14:textId="2EA82FE9" w:rsidR="00E56B9F" w:rsidRPr="008A47C9" w:rsidRDefault="00E56B9F" w:rsidP="00285F72">
            <w:pPr>
              <w:jc w:val="center"/>
              <w:rPr>
                <w:b/>
              </w:rPr>
            </w:pPr>
            <w:r w:rsidRPr="008A47C9">
              <w:rPr>
                <w:b/>
              </w:rPr>
              <w:t>Interval poskytovania služby</w:t>
            </w:r>
          </w:p>
        </w:tc>
      </w:tr>
      <w:tr w:rsidR="00E56B9F" w:rsidRPr="008A47C9" w14:paraId="0E2491D6" w14:textId="498AAF03" w:rsidTr="001C0B0D">
        <w:trPr>
          <w:trHeight w:val="276"/>
        </w:trPr>
        <w:tc>
          <w:tcPr>
            <w:tcW w:w="5246" w:type="dxa"/>
            <w:vMerge/>
          </w:tcPr>
          <w:p w14:paraId="066668E3" w14:textId="77777777" w:rsidR="00E56B9F" w:rsidRPr="008A47C9" w:rsidRDefault="00E56B9F" w:rsidP="00285F72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1D26DA9" w14:textId="77777777" w:rsidR="00E56B9F" w:rsidRPr="008A47C9" w:rsidRDefault="00E56B9F" w:rsidP="00285F72">
            <w:pPr>
              <w:jc w:val="center"/>
              <w:rPr>
                <w:b/>
              </w:rPr>
            </w:pPr>
            <w:r w:rsidRPr="008A47C9">
              <w:rPr>
                <w:b/>
              </w:rPr>
              <w:t>x/týždeň</w:t>
            </w:r>
          </w:p>
        </w:tc>
        <w:tc>
          <w:tcPr>
            <w:tcW w:w="1134" w:type="dxa"/>
            <w:vAlign w:val="center"/>
          </w:tcPr>
          <w:p w14:paraId="20C5B1C8" w14:textId="77777777" w:rsidR="00E56B9F" w:rsidRPr="008A47C9" w:rsidRDefault="00E56B9F" w:rsidP="00285F72">
            <w:pPr>
              <w:jc w:val="center"/>
              <w:rPr>
                <w:b/>
              </w:rPr>
            </w:pPr>
            <w:r w:rsidRPr="008A47C9">
              <w:rPr>
                <w:b/>
              </w:rPr>
              <w:t>x/mesiac</w:t>
            </w:r>
          </w:p>
        </w:tc>
        <w:tc>
          <w:tcPr>
            <w:tcW w:w="1275" w:type="dxa"/>
            <w:vAlign w:val="center"/>
          </w:tcPr>
          <w:p w14:paraId="5B4200C6" w14:textId="77777777" w:rsidR="00E56B9F" w:rsidRPr="008A47C9" w:rsidRDefault="00E56B9F" w:rsidP="00285F72">
            <w:pPr>
              <w:jc w:val="center"/>
              <w:rPr>
                <w:b/>
              </w:rPr>
            </w:pPr>
            <w:r w:rsidRPr="008A47C9">
              <w:rPr>
                <w:b/>
              </w:rPr>
              <w:t>x/štvrťrok</w:t>
            </w:r>
          </w:p>
        </w:tc>
        <w:tc>
          <w:tcPr>
            <w:tcW w:w="1134" w:type="dxa"/>
          </w:tcPr>
          <w:p w14:paraId="6868DA15" w14:textId="142AB2DA" w:rsidR="00E56B9F" w:rsidRPr="008A47C9" w:rsidRDefault="00E56B9F" w:rsidP="00285F72">
            <w:pPr>
              <w:jc w:val="center"/>
              <w:rPr>
                <w:b/>
              </w:rPr>
            </w:pPr>
            <w:r>
              <w:rPr>
                <w:b/>
              </w:rPr>
              <w:t>x/podľa potreby</w:t>
            </w:r>
          </w:p>
        </w:tc>
      </w:tr>
      <w:tr w:rsidR="00E56B9F" w:rsidRPr="008A47C9" w14:paraId="409E8C52" w14:textId="198354B0" w:rsidTr="001C0B0D">
        <w:trPr>
          <w:trHeight w:val="480"/>
        </w:trPr>
        <w:tc>
          <w:tcPr>
            <w:tcW w:w="5246" w:type="dxa"/>
            <w:vAlign w:val="center"/>
          </w:tcPr>
          <w:p w14:paraId="2BFB736B" w14:textId="77777777" w:rsidR="00E56B9F" w:rsidRPr="008A47C9" w:rsidRDefault="00E56B9F" w:rsidP="00AC0BF5">
            <w:pPr>
              <w:jc w:val="left"/>
            </w:pPr>
            <w:r w:rsidRPr="008A47C9">
              <w:t xml:space="preserve">Zabezpečenie kaderníckych služieb </w:t>
            </w:r>
          </w:p>
        </w:tc>
        <w:tc>
          <w:tcPr>
            <w:tcW w:w="1134" w:type="dxa"/>
            <w:vAlign w:val="center"/>
          </w:tcPr>
          <w:p w14:paraId="68879DF2" w14:textId="70FF419F" w:rsidR="00E56B9F" w:rsidRPr="008A47C9" w:rsidRDefault="00E56B9F" w:rsidP="00285F72"/>
        </w:tc>
        <w:tc>
          <w:tcPr>
            <w:tcW w:w="1134" w:type="dxa"/>
            <w:vAlign w:val="center"/>
          </w:tcPr>
          <w:p w14:paraId="35C33118" w14:textId="77777777" w:rsidR="00E56B9F" w:rsidRPr="008A47C9" w:rsidRDefault="00E56B9F" w:rsidP="00285F72"/>
        </w:tc>
        <w:tc>
          <w:tcPr>
            <w:tcW w:w="1275" w:type="dxa"/>
            <w:vAlign w:val="center"/>
          </w:tcPr>
          <w:p w14:paraId="1C3F39F1" w14:textId="77777777" w:rsidR="00E56B9F" w:rsidRPr="008A47C9" w:rsidRDefault="00E56B9F" w:rsidP="00285F72"/>
        </w:tc>
        <w:tc>
          <w:tcPr>
            <w:tcW w:w="1134" w:type="dxa"/>
          </w:tcPr>
          <w:p w14:paraId="5E549D7B" w14:textId="77777777" w:rsidR="00E56B9F" w:rsidRPr="008A47C9" w:rsidRDefault="00E56B9F" w:rsidP="00285F72"/>
        </w:tc>
      </w:tr>
      <w:tr w:rsidR="00E56B9F" w:rsidRPr="008A47C9" w14:paraId="3BDB21A0" w14:textId="6F2A64B4" w:rsidTr="001C0B0D">
        <w:trPr>
          <w:trHeight w:val="545"/>
        </w:trPr>
        <w:tc>
          <w:tcPr>
            <w:tcW w:w="5246" w:type="dxa"/>
            <w:vAlign w:val="center"/>
          </w:tcPr>
          <w:p w14:paraId="1D7A015B" w14:textId="77777777" w:rsidR="00E56B9F" w:rsidRPr="008A47C9" w:rsidRDefault="00E56B9F" w:rsidP="00AC0BF5">
            <w:pPr>
              <w:jc w:val="left"/>
            </w:pPr>
            <w:r w:rsidRPr="008A47C9">
              <w:t xml:space="preserve">Zabezpečenie pedikérskych služieb </w:t>
            </w:r>
          </w:p>
        </w:tc>
        <w:tc>
          <w:tcPr>
            <w:tcW w:w="1134" w:type="dxa"/>
            <w:vAlign w:val="center"/>
          </w:tcPr>
          <w:p w14:paraId="6C92B22F" w14:textId="348F7813" w:rsidR="00E56B9F" w:rsidRPr="008A47C9" w:rsidRDefault="00E56B9F" w:rsidP="00285F72"/>
        </w:tc>
        <w:tc>
          <w:tcPr>
            <w:tcW w:w="1134" w:type="dxa"/>
            <w:vAlign w:val="center"/>
          </w:tcPr>
          <w:p w14:paraId="52CAA2C5" w14:textId="77777777" w:rsidR="00E56B9F" w:rsidRPr="008A47C9" w:rsidRDefault="00E56B9F" w:rsidP="00285F72"/>
        </w:tc>
        <w:tc>
          <w:tcPr>
            <w:tcW w:w="1275" w:type="dxa"/>
            <w:vAlign w:val="center"/>
          </w:tcPr>
          <w:p w14:paraId="42D33669" w14:textId="77777777" w:rsidR="00E56B9F" w:rsidRPr="008A47C9" w:rsidRDefault="00E56B9F" w:rsidP="00285F72"/>
        </w:tc>
        <w:tc>
          <w:tcPr>
            <w:tcW w:w="1134" w:type="dxa"/>
          </w:tcPr>
          <w:p w14:paraId="4866323E" w14:textId="77777777" w:rsidR="00E56B9F" w:rsidRPr="008A47C9" w:rsidRDefault="00E56B9F" w:rsidP="00285F72"/>
        </w:tc>
      </w:tr>
      <w:tr w:rsidR="00E56B9F" w:rsidRPr="008A47C9" w14:paraId="000359EF" w14:textId="13A2613F" w:rsidTr="001C0B0D">
        <w:trPr>
          <w:trHeight w:val="413"/>
        </w:trPr>
        <w:tc>
          <w:tcPr>
            <w:tcW w:w="5246" w:type="dxa"/>
            <w:vAlign w:val="center"/>
          </w:tcPr>
          <w:p w14:paraId="2587F617" w14:textId="28EB39A7" w:rsidR="00E56B9F" w:rsidRPr="008A47C9" w:rsidRDefault="00E56B9F" w:rsidP="00CD6AC4">
            <w:pPr>
              <w:jc w:val="left"/>
            </w:pPr>
            <w:r w:rsidRPr="008A47C9">
              <w:rPr>
                <w:lang w:eastAsia="sk-SK"/>
              </w:rPr>
              <w:t xml:space="preserve">Zabezpečenie prepravy </w:t>
            </w:r>
            <w:r>
              <w:rPr>
                <w:lang w:eastAsia="sk-SK"/>
              </w:rPr>
              <w:t>formou</w:t>
            </w:r>
            <w:r w:rsidRPr="008A47C9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>–</w:t>
            </w:r>
            <w:r w:rsidRPr="008A47C9">
              <w:rPr>
                <w:lang w:eastAsia="sk-SK"/>
              </w:rPr>
              <w:t xml:space="preserve"> sanitky, taxislužb</w:t>
            </w:r>
            <w:r>
              <w:rPr>
                <w:lang w:eastAsia="sk-SK"/>
              </w:rPr>
              <w:t>y, prepravnej služby</w:t>
            </w:r>
          </w:p>
        </w:tc>
        <w:tc>
          <w:tcPr>
            <w:tcW w:w="1134" w:type="dxa"/>
            <w:vAlign w:val="center"/>
          </w:tcPr>
          <w:p w14:paraId="6BF896C9" w14:textId="2B487F7D" w:rsidR="00E56B9F" w:rsidRPr="008A47C9" w:rsidRDefault="00E56B9F" w:rsidP="00CD6AC4"/>
        </w:tc>
        <w:tc>
          <w:tcPr>
            <w:tcW w:w="1134" w:type="dxa"/>
            <w:vAlign w:val="center"/>
          </w:tcPr>
          <w:p w14:paraId="3ABD9355" w14:textId="77777777" w:rsidR="00E56B9F" w:rsidRPr="008A47C9" w:rsidRDefault="00E56B9F" w:rsidP="00CD6AC4"/>
        </w:tc>
        <w:tc>
          <w:tcPr>
            <w:tcW w:w="1275" w:type="dxa"/>
            <w:vAlign w:val="center"/>
          </w:tcPr>
          <w:p w14:paraId="15C9F687" w14:textId="77777777" w:rsidR="00E56B9F" w:rsidRPr="008A47C9" w:rsidRDefault="00E56B9F" w:rsidP="00CD6AC4"/>
        </w:tc>
        <w:tc>
          <w:tcPr>
            <w:tcW w:w="1134" w:type="dxa"/>
          </w:tcPr>
          <w:p w14:paraId="577976DE" w14:textId="77777777" w:rsidR="00E56B9F" w:rsidRPr="008A47C9" w:rsidRDefault="00E56B9F" w:rsidP="00CD6AC4"/>
        </w:tc>
      </w:tr>
      <w:tr w:rsidR="00E56B9F" w:rsidRPr="008A47C9" w14:paraId="2D419137" w14:textId="69D1F957" w:rsidTr="001C0B0D">
        <w:trPr>
          <w:trHeight w:val="479"/>
        </w:trPr>
        <w:tc>
          <w:tcPr>
            <w:tcW w:w="5246" w:type="dxa"/>
            <w:vAlign w:val="center"/>
          </w:tcPr>
          <w:p w14:paraId="1B9DE4D7" w14:textId="5B9CA02D" w:rsidR="00E56B9F" w:rsidRPr="008A47C9" w:rsidRDefault="00E56B9F" w:rsidP="0079064C">
            <w:pPr>
              <w:jc w:val="left"/>
            </w:pPr>
            <w:r>
              <w:rPr>
                <w:lang w:eastAsia="sk-SK"/>
              </w:rPr>
              <w:t>Zabezpečenie liekov od ošetrujúceho lekára</w:t>
            </w:r>
          </w:p>
        </w:tc>
        <w:tc>
          <w:tcPr>
            <w:tcW w:w="1134" w:type="dxa"/>
            <w:vAlign w:val="center"/>
          </w:tcPr>
          <w:p w14:paraId="1360DCBC" w14:textId="5C675327" w:rsidR="00E56B9F" w:rsidRPr="008A47C9" w:rsidRDefault="00E56B9F" w:rsidP="0079064C"/>
        </w:tc>
        <w:tc>
          <w:tcPr>
            <w:tcW w:w="1134" w:type="dxa"/>
            <w:vAlign w:val="center"/>
          </w:tcPr>
          <w:p w14:paraId="0600C452" w14:textId="77777777" w:rsidR="00E56B9F" w:rsidRPr="008A47C9" w:rsidRDefault="00E56B9F" w:rsidP="0079064C"/>
        </w:tc>
        <w:tc>
          <w:tcPr>
            <w:tcW w:w="1275" w:type="dxa"/>
            <w:vAlign w:val="center"/>
          </w:tcPr>
          <w:p w14:paraId="66783978" w14:textId="77777777" w:rsidR="00E56B9F" w:rsidRPr="008A47C9" w:rsidRDefault="00E56B9F" w:rsidP="0079064C"/>
        </w:tc>
        <w:tc>
          <w:tcPr>
            <w:tcW w:w="1134" w:type="dxa"/>
          </w:tcPr>
          <w:p w14:paraId="37575E84" w14:textId="77777777" w:rsidR="00E56B9F" w:rsidRPr="008A47C9" w:rsidRDefault="00E56B9F" w:rsidP="0079064C"/>
        </w:tc>
      </w:tr>
      <w:tr w:rsidR="00E56B9F" w:rsidRPr="008A47C9" w14:paraId="523CCB8D" w14:textId="2DD1B49D" w:rsidTr="001C0B0D">
        <w:trPr>
          <w:trHeight w:val="479"/>
        </w:trPr>
        <w:tc>
          <w:tcPr>
            <w:tcW w:w="5246" w:type="dxa"/>
            <w:vAlign w:val="center"/>
          </w:tcPr>
          <w:p w14:paraId="3B59538A" w14:textId="6721BB97" w:rsidR="00E56B9F" w:rsidRPr="008A47C9" w:rsidRDefault="00E56B9F" w:rsidP="0079064C">
            <w:pPr>
              <w:jc w:val="left"/>
              <w:rPr>
                <w:lang w:eastAsia="sk-SK"/>
              </w:rPr>
            </w:pPr>
            <w:r w:rsidRPr="008A47C9">
              <w:rPr>
                <w:lang w:eastAsia="sk-SK"/>
              </w:rPr>
              <w:t>Zabezpečenie výberu liekov na lekársky predpis</w:t>
            </w:r>
          </w:p>
        </w:tc>
        <w:tc>
          <w:tcPr>
            <w:tcW w:w="1134" w:type="dxa"/>
            <w:vAlign w:val="center"/>
          </w:tcPr>
          <w:p w14:paraId="6CE6963E" w14:textId="77777777" w:rsidR="00E56B9F" w:rsidRPr="008A47C9" w:rsidRDefault="00E56B9F" w:rsidP="0079064C"/>
        </w:tc>
        <w:tc>
          <w:tcPr>
            <w:tcW w:w="1134" w:type="dxa"/>
            <w:vAlign w:val="center"/>
          </w:tcPr>
          <w:p w14:paraId="651EC2CE" w14:textId="77777777" w:rsidR="00E56B9F" w:rsidRPr="008A47C9" w:rsidRDefault="00E56B9F" w:rsidP="0079064C"/>
        </w:tc>
        <w:tc>
          <w:tcPr>
            <w:tcW w:w="1275" w:type="dxa"/>
            <w:vAlign w:val="center"/>
          </w:tcPr>
          <w:p w14:paraId="68244375" w14:textId="77777777" w:rsidR="00E56B9F" w:rsidRPr="008A47C9" w:rsidRDefault="00E56B9F" w:rsidP="0079064C"/>
        </w:tc>
        <w:tc>
          <w:tcPr>
            <w:tcW w:w="1134" w:type="dxa"/>
          </w:tcPr>
          <w:p w14:paraId="610AA986" w14:textId="77777777" w:rsidR="00E56B9F" w:rsidRPr="008A47C9" w:rsidRDefault="00E56B9F" w:rsidP="0079064C"/>
        </w:tc>
      </w:tr>
      <w:tr w:rsidR="00E56B9F" w:rsidRPr="008A47C9" w14:paraId="3FFADD31" w14:textId="71166640" w:rsidTr="001C0B0D">
        <w:trPr>
          <w:trHeight w:val="699"/>
        </w:trPr>
        <w:tc>
          <w:tcPr>
            <w:tcW w:w="5246" w:type="dxa"/>
            <w:vAlign w:val="center"/>
          </w:tcPr>
          <w:p w14:paraId="476CBA41" w14:textId="77777777" w:rsidR="00E56B9F" w:rsidRPr="008A47C9" w:rsidRDefault="00E56B9F" w:rsidP="0079064C">
            <w:pPr>
              <w:jc w:val="left"/>
            </w:pPr>
            <w:r w:rsidRPr="008A47C9">
              <w:rPr>
                <w:lang w:eastAsia="sk-SK"/>
              </w:rPr>
              <w:t xml:space="preserve">Zabezpečenie poukazu </w:t>
            </w:r>
            <w:proofErr w:type="spellStart"/>
            <w:r w:rsidRPr="008A47C9">
              <w:rPr>
                <w:lang w:eastAsia="sk-SK"/>
              </w:rPr>
              <w:t>inkontinenčných</w:t>
            </w:r>
            <w:proofErr w:type="spellEnd"/>
            <w:r w:rsidRPr="008A47C9">
              <w:rPr>
                <w:lang w:eastAsia="sk-SK"/>
              </w:rPr>
              <w:t xml:space="preserve"> pomôcok a všeobecného zdravotníckeho materiálu </w:t>
            </w:r>
          </w:p>
        </w:tc>
        <w:tc>
          <w:tcPr>
            <w:tcW w:w="1134" w:type="dxa"/>
            <w:vAlign w:val="center"/>
          </w:tcPr>
          <w:p w14:paraId="31323032" w14:textId="68CC80A5" w:rsidR="00E56B9F" w:rsidRPr="008A47C9" w:rsidRDefault="00E56B9F" w:rsidP="0079064C"/>
        </w:tc>
        <w:tc>
          <w:tcPr>
            <w:tcW w:w="1134" w:type="dxa"/>
            <w:vAlign w:val="center"/>
          </w:tcPr>
          <w:p w14:paraId="6D6FCD2C" w14:textId="77777777" w:rsidR="00E56B9F" w:rsidRPr="008A47C9" w:rsidRDefault="00E56B9F" w:rsidP="0079064C"/>
        </w:tc>
        <w:tc>
          <w:tcPr>
            <w:tcW w:w="1275" w:type="dxa"/>
            <w:vAlign w:val="center"/>
          </w:tcPr>
          <w:p w14:paraId="751EF71C" w14:textId="77777777" w:rsidR="00E56B9F" w:rsidRPr="008A47C9" w:rsidRDefault="00E56B9F" w:rsidP="0079064C"/>
        </w:tc>
        <w:tc>
          <w:tcPr>
            <w:tcW w:w="1134" w:type="dxa"/>
          </w:tcPr>
          <w:p w14:paraId="035D86A9" w14:textId="77777777" w:rsidR="00E56B9F" w:rsidRPr="008A47C9" w:rsidRDefault="00E56B9F" w:rsidP="0079064C"/>
        </w:tc>
      </w:tr>
      <w:tr w:rsidR="00E56B9F" w:rsidRPr="008A47C9" w14:paraId="06949A76" w14:textId="3603B9F7" w:rsidTr="001C0B0D">
        <w:trPr>
          <w:trHeight w:val="695"/>
        </w:trPr>
        <w:tc>
          <w:tcPr>
            <w:tcW w:w="5246" w:type="dxa"/>
            <w:vAlign w:val="center"/>
          </w:tcPr>
          <w:p w14:paraId="1604698F" w14:textId="77777777" w:rsidR="00E56B9F" w:rsidRPr="008A47C9" w:rsidRDefault="00E56B9F" w:rsidP="0079064C">
            <w:pPr>
              <w:jc w:val="left"/>
            </w:pPr>
            <w:r w:rsidRPr="008A47C9">
              <w:rPr>
                <w:lang w:eastAsia="sk-SK"/>
              </w:rPr>
              <w:t xml:space="preserve">Zabezpečenie výberu </w:t>
            </w:r>
            <w:proofErr w:type="spellStart"/>
            <w:r w:rsidRPr="008A47C9">
              <w:rPr>
                <w:lang w:eastAsia="sk-SK"/>
              </w:rPr>
              <w:t>inkontinenčných</w:t>
            </w:r>
            <w:proofErr w:type="spellEnd"/>
            <w:r w:rsidRPr="008A47C9">
              <w:rPr>
                <w:lang w:eastAsia="sk-SK"/>
              </w:rPr>
              <w:t xml:space="preserve"> pomôcok a všeobecného zdravotníckeho materiálu </w:t>
            </w:r>
          </w:p>
        </w:tc>
        <w:tc>
          <w:tcPr>
            <w:tcW w:w="1134" w:type="dxa"/>
            <w:vAlign w:val="center"/>
          </w:tcPr>
          <w:p w14:paraId="425254BD" w14:textId="77777777" w:rsidR="00E56B9F" w:rsidRPr="008A47C9" w:rsidRDefault="00E56B9F" w:rsidP="0079064C"/>
        </w:tc>
        <w:tc>
          <w:tcPr>
            <w:tcW w:w="1134" w:type="dxa"/>
            <w:vAlign w:val="center"/>
          </w:tcPr>
          <w:p w14:paraId="6B899C91" w14:textId="77777777" w:rsidR="00E56B9F" w:rsidRPr="008A47C9" w:rsidRDefault="00E56B9F" w:rsidP="0079064C"/>
        </w:tc>
        <w:tc>
          <w:tcPr>
            <w:tcW w:w="1275" w:type="dxa"/>
            <w:vAlign w:val="center"/>
          </w:tcPr>
          <w:p w14:paraId="19485293" w14:textId="77777777" w:rsidR="00E56B9F" w:rsidRPr="008A47C9" w:rsidRDefault="00E56B9F" w:rsidP="0079064C"/>
        </w:tc>
        <w:tc>
          <w:tcPr>
            <w:tcW w:w="1134" w:type="dxa"/>
          </w:tcPr>
          <w:p w14:paraId="480217E4" w14:textId="77777777" w:rsidR="00E56B9F" w:rsidRPr="008A47C9" w:rsidRDefault="00E56B9F" w:rsidP="0079064C"/>
        </w:tc>
      </w:tr>
      <w:tr w:rsidR="00E56B9F" w:rsidRPr="008A47C9" w14:paraId="6B697A5C" w14:textId="135B5388" w:rsidTr="001C0B0D">
        <w:trPr>
          <w:trHeight w:val="673"/>
        </w:trPr>
        <w:tc>
          <w:tcPr>
            <w:tcW w:w="5246" w:type="dxa"/>
            <w:vAlign w:val="center"/>
          </w:tcPr>
          <w:p w14:paraId="0DF6582B" w14:textId="77777777" w:rsidR="00E56B9F" w:rsidRPr="008A47C9" w:rsidRDefault="00E56B9F" w:rsidP="0079064C">
            <w:pPr>
              <w:jc w:val="left"/>
            </w:pPr>
            <w:r w:rsidRPr="008A47C9">
              <w:rPr>
                <w:lang w:eastAsia="sk-SK"/>
              </w:rPr>
              <w:t xml:space="preserve">Zabezpečenie ošetrovateľskej starostlivosti prostredníctvom ADOS </w:t>
            </w:r>
          </w:p>
        </w:tc>
        <w:tc>
          <w:tcPr>
            <w:tcW w:w="1134" w:type="dxa"/>
            <w:vAlign w:val="center"/>
          </w:tcPr>
          <w:p w14:paraId="3EA11F0C" w14:textId="568EB839" w:rsidR="00E56B9F" w:rsidRPr="008A47C9" w:rsidRDefault="00E56B9F" w:rsidP="0079064C"/>
        </w:tc>
        <w:tc>
          <w:tcPr>
            <w:tcW w:w="1134" w:type="dxa"/>
            <w:vAlign w:val="center"/>
          </w:tcPr>
          <w:p w14:paraId="4630D664" w14:textId="77777777" w:rsidR="00E56B9F" w:rsidRPr="008A47C9" w:rsidRDefault="00E56B9F" w:rsidP="0079064C"/>
        </w:tc>
        <w:tc>
          <w:tcPr>
            <w:tcW w:w="1275" w:type="dxa"/>
            <w:vAlign w:val="center"/>
          </w:tcPr>
          <w:p w14:paraId="5A9D9BA9" w14:textId="77777777" w:rsidR="00E56B9F" w:rsidRPr="008A47C9" w:rsidRDefault="00E56B9F" w:rsidP="0079064C"/>
        </w:tc>
        <w:tc>
          <w:tcPr>
            <w:tcW w:w="1134" w:type="dxa"/>
          </w:tcPr>
          <w:p w14:paraId="31A049BF" w14:textId="77777777" w:rsidR="00E56B9F" w:rsidRPr="008A47C9" w:rsidRDefault="00E56B9F" w:rsidP="0079064C"/>
        </w:tc>
      </w:tr>
      <w:tr w:rsidR="00E56B9F" w:rsidRPr="008A47C9" w14:paraId="77CD6816" w14:textId="6D39E6D8" w:rsidTr="001C0B0D">
        <w:trPr>
          <w:trHeight w:val="521"/>
        </w:trPr>
        <w:tc>
          <w:tcPr>
            <w:tcW w:w="5246" w:type="dxa"/>
            <w:vAlign w:val="center"/>
          </w:tcPr>
          <w:p w14:paraId="3AD6FD9D" w14:textId="14F3944F" w:rsidR="00E56B9F" w:rsidRPr="008A47C9" w:rsidRDefault="00E56B9F" w:rsidP="0079064C">
            <w:pPr>
              <w:jc w:val="left"/>
            </w:pPr>
            <w:r w:rsidRPr="008A47C9">
              <w:rPr>
                <w:lang w:eastAsia="sk-SK"/>
              </w:rPr>
              <w:t>Zabezpečenie vyšetreni</w:t>
            </w:r>
            <w:r>
              <w:rPr>
                <w:lang w:eastAsia="sk-SK"/>
              </w:rPr>
              <w:t>a</w:t>
            </w:r>
            <w:r w:rsidRPr="008A47C9">
              <w:rPr>
                <w:lang w:eastAsia="sk-SK"/>
              </w:rPr>
              <w:t xml:space="preserve"> v dispenzárnej starostlivosti </w:t>
            </w:r>
          </w:p>
        </w:tc>
        <w:tc>
          <w:tcPr>
            <w:tcW w:w="1134" w:type="dxa"/>
            <w:vAlign w:val="center"/>
          </w:tcPr>
          <w:p w14:paraId="64CC4228" w14:textId="77777777" w:rsidR="00E56B9F" w:rsidRPr="008A47C9" w:rsidRDefault="00E56B9F" w:rsidP="0079064C"/>
        </w:tc>
        <w:tc>
          <w:tcPr>
            <w:tcW w:w="1134" w:type="dxa"/>
            <w:vAlign w:val="center"/>
          </w:tcPr>
          <w:p w14:paraId="0B12D55F" w14:textId="77777777" w:rsidR="00E56B9F" w:rsidRPr="008A47C9" w:rsidRDefault="00E56B9F" w:rsidP="0079064C"/>
        </w:tc>
        <w:tc>
          <w:tcPr>
            <w:tcW w:w="1275" w:type="dxa"/>
            <w:vAlign w:val="center"/>
          </w:tcPr>
          <w:p w14:paraId="6C905302" w14:textId="77777777" w:rsidR="00E56B9F" w:rsidRPr="008A47C9" w:rsidRDefault="00E56B9F" w:rsidP="0079064C"/>
        </w:tc>
        <w:tc>
          <w:tcPr>
            <w:tcW w:w="1134" w:type="dxa"/>
          </w:tcPr>
          <w:p w14:paraId="6159F117" w14:textId="77777777" w:rsidR="00E56B9F" w:rsidRPr="008A47C9" w:rsidRDefault="00E56B9F" w:rsidP="0079064C"/>
        </w:tc>
      </w:tr>
      <w:tr w:rsidR="00E56B9F" w:rsidRPr="008A47C9" w14:paraId="3C46ECB2" w14:textId="5282ECAD" w:rsidTr="001C0B0D">
        <w:trPr>
          <w:trHeight w:val="543"/>
        </w:trPr>
        <w:tc>
          <w:tcPr>
            <w:tcW w:w="5246" w:type="dxa"/>
            <w:vAlign w:val="center"/>
          </w:tcPr>
          <w:p w14:paraId="1E1F17A5" w14:textId="32098F18" w:rsidR="00E56B9F" w:rsidRPr="008A47C9" w:rsidRDefault="00E56B9F" w:rsidP="0079064C">
            <w:pPr>
              <w:jc w:val="left"/>
            </w:pPr>
            <w:r w:rsidRPr="008A47C9">
              <w:rPr>
                <w:lang w:eastAsia="sk-SK"/>
              </w:rPr>
              <w:t xml:space="preserve">Zabezpečenie návštevnej činnosti lekára </w:t>
            </w:r>
            <w:r w:rsidR="000410ED">
              <w:rPr>
                <w:lang w:eastAsia="sk-SK"/>
              </w:rPr>
              <w:t>u prijímateľa</w:t>
            </w:r>
            <w:r w:rsidRPr="008A47C9">
              <w:rPr>
                <w:lang w:eastAsia="sk-SK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9DACDF7" w14:textId="77777777" w:rsidR="00E56B9F" w:rsidRPr="008A47C9" w:rsidRDefault="00E56B9F" w:rsidP="0079064C"/>
        </w:tc>
        <w:tc>
          <w:tcPr>
            <w:tcW w:w="1134" w:type="dxa"/>
            <w:vAlign w:val="center"/>
          </w:tcPr>
          <w:p w14:paraId="4A1C38F9" w14:textId="77777777" w:rsidR="00E56B9F" w:rsidRPr="008A47C9" w:rsidRDefault="00E56B9F" w:rsidP="0079064C"/>
        </w:tc>
        <w:tc>
          <w:tcPr>
            <w:tcW w:w="1275" w:type="dxa"/>
            <w:vAlign w:val="center"/>
          </w:tcPr>
          <w:p w14:paraId="37C283CC" w14:textId="77777777" w:rsidR="00E56B9F" w:rsidRPr="008A47C9" w:rsidRDefault="00E56B9F" w:rsidP="0079064C"/>
        </w:tc>
        <w:tc>
          <w:tcPr>
            <w:tcW w:w="1134" w:type="dxa"/>
          </w:tcPr>
          <w:p w14:paraId="03BE8337" w14:textId="77777777" w:rsidR="00E56B9F" w:rsidRPr="008A47C9" w:rsidRDefault="00E56B9F" w:rsidP="0079064C"/>
        </w:tc>
      </w:tr>
      <w:tr w:rsidR="00E56B9F" w:rsidRPr="008A47C9" w14:paraId="06CA84E9" w14:textId="3EBC8AB4" w:rsidTr="001C0B0D">
        <w:trPr>
          <w:trHeight w:val="551"/>
        </w:trPr>
        <w:tc>
          <w:tcPr>
            <w:tcW w:w="5246" w:type="dxa"/>
            <w:vAlign w:val="center"/>
          </w:tcPr>
          <w:p w14:paraId="07F33C5D" w14:textId="6EC0A56B" w:rsidR="00E56B9F" w:rsidRPr="008A47C9" w:rsidRDefault="00E56B9F" w:rsidP="0079064C">
            <w:pPr>
              <w:jc w:val="left"/>
            </w:pPr>
            <w:r w:rsidRPr="008A47C9">
              <w:t xml:space="preserve">Zabezpečenie zmeny obvodného lekára  </w:t>
            </w:r>
          </w:p>
        </w:tc>
        <w:tc>
          <w:tcPr>
            <w:tcW w:w="1134" w:type="dxa"/>
            <w:vAlign w:val="center"/>
          </w:tcPr>
          <w:p w14:paraId="195F6B24" w14:textId="77777777" w:rsidR="00E56B9F" w:rsidRPr="008A47C9" w:rsidRDefault="00E56B9F" w:rsidP="0079064C"/>
        </w:tc>
        <w:tc>
          <w:tcPr>
            <w:tcW w:w="1134" w:type="dxa"/>
            <w:vAlign w:val="center"/>
          </w:tcPr>
          <w:p w14:paraId="7C9E161F" w14:textId="77777777" w:rsidR="00E56B9F" w:rsidRPr="008A47C9" w:rsidRDefault="00E56B9F" w:rsidP="0079064C"/>
        </w:tc>
        <w:tc>
          <w:tcPr>
            <w:tcW w:w="1275" w:type="dxa"/>
            <w:vAlign w:val="center"/>
          </w:tcPr>
          <w:p w14:paraId="57C39F7E" w14:textId="77777777" w:rsidR="00E56B9F" w:rsidRPr="008A47C9" w:rsidRDefault="00E56B9F" w:rsidP="0079064C"/>
        </w:tc>
        <w:tc>
          <w:tcPr>
            <w:tcW w:w="1134" w:type="dxa"/>
          </w:tcPr>
          <w:p w14:paraId="6221FE4B" w14:textId="77777777" w:rsidR="00E56B9F" w:rsidRPr="008A47C9" w:rsidRDefault="00E56B9F" w:rsidP="0079064C"/>
        </w:tc>
      </w:tr>
      <w:tr w:rsidR="00E56B9F" w:rsidRPr="008A47C9" w14:paraId="09126C92" w14:textId="4D257A75" w:rsidTr="001C0B0D">
        <w:trPr>
          <w:trHeight w:val="712"/>
        </w:trPr>
        <w:tc>
          <w:tcPr>
            <w:tcW w:w="5246" w:type="dxa"/>
            <w:vAlign w:val="center"/>
          </w:tcPr>
          <w:p w14:paraId="225993D9" w14:textId="77777777" w:rsidR="00E56B9F" w:rsidRPr="008A47C9" w:rsidRDefault="00E56B9F" w:rsidP="0079064C">
            <w:pPr>
              <w:jc w:val="left"/>
            </w:pPr>
            <w:r w:rsidRPr="008A47C9">
              <w:rPr>
                <w:lang w:eastAsia="sk-SK"/>
              </w:rPr>
              <w:t xml:space="preserve">Zabezpečenie nákupu hygienických a iných osobných potrieb prijímateľovi </w:t>
            </w:r>
          </w:p>
        </w:tc>
        <w:tc>
          <w:tcPr>
            <w:tcW w:w="1134" w:type="dxa"/>
            <w:vAlign w:val="center"/>
          </w:tcPr>
          <w:p w14:paraId="61899DF5" w14:textId="77777777" w:rsidR="00E56B9F" w:rsidRPr="008A47C9" w:rsidRDefault="00E56B9F" w:rsidP="0079064C"/>
        </w:tc>
        <w:tc>
          <w:tcPr>
            <w:tcW w:w="1134" w:type="dxa"/>
            <w:vAlign w:val="center"/>
          </w:tcPr>
          <w:p w14:paraId="777DADB2" w14:textId="77777777" w:rsidR="00E56B9F" w:rsidRPr="008A47C9" w:rsidRDefault="00E56B9F" w:rsidP="0079064C"/>
        </w:tc>
        <w:tc>
          <w:tcPr>
            <w:tcW w:w="1275" w:type="dxa"/>
            <w:vAlign w:val="center"/>
          </w:tcPr>
          <w:p w14:paraId="2B7D82DF" w14:textId="77777777" w:rsidR="00E56B9F" w:rsidRPr="008A47C9" w:rsidRDefault="00E56B9F" w:rsidP="0079064C"/>
        </w:tc>
        <w:tc>
          <w:tcPr>
            <w:tcW w:w="1134" w:type="dxa"/>
          </w:tcPr>
          <w:p w14:paraId="31D7B3F8" w14:textId="77777777" w:rsidR="00E56B9F" w:rsidRPr="008A47C9" w:rsidRDefault="00E56B9F" w:rsidP="0079064C"/>
        </w:tc>
      </w:tr>
      <w:tr w:rsidR="00E56B9F" w:rsidRPr="008A47C9" w14:paraId="6957B7A7" w14:textId="3B20064A" w:rsidTr="001C0B0D">
        <w:trPr>
          <w:trHeight w:val="414"/>
        </w:trPr>
        <w:tc>
          <w:tcPr>
            <w:tcW w:w="5246" w:type="dxa"/>
            <w:vAlign w:val="center"/>
          </w:tcPr>
          <w:p w14:paraId="22DBE26D" w14:textId="4111B4C3" w:rsidR="00E56B9F" w:rsidRPr="008A47C9" w:rsidRDefault="00E56B9F" w:rsidP="0079064C">
            <w:pPr>
              <w:jc w:val="left"/>
            </w:pPr>
            <w:r w:rsidRPr="008A47C9">
              <w:t xml:space="preserve">Zabezpečenie pomôcok </w:t>
            </w:r>
          </w:p>
        </w:tc>
        <w:tc>
          <w:tcPr>
            <w:tcW w:w="1134" w:type="dxa"/>
            <w:vAlign w:val="center"/>
          </w:tcPr>
          <w:p w14:paraId="688A2AB7" w14:textId="77777777" w:rsidR="00E56B9F" w:rsidRPr="008A47C9" w:rsidRDefault="00E56B9F" w:rsidP="0079064C"/>
        </w:tc>
        <w:tc>
          <w:tcPr>
            <w:tcW w:w="1134" w:type="dxa"/>
            <w:vAlign w:val="center"/>
          </w:tcPr>
          <w:p w14:paraId="17959463" w14:textId="77777777" w:rsidR="00E56B9F" w:rsidRPr="008A47C9" w:rsidRDefault="00E56B9F" w:rsidP="0079064C"/>
        </w:tc>
        <w:tc>
          <w:tcPr>
            <w:tcW w:w="1275" w:type="dxa"/>
            <w:vAlign w:val="center"/>
          </w:tcPr>
          <w:p w14:paraId="606A4EA3" w14:textId="77777777" w:rsidR="00E56B9F" w:rsidRPr="008A47C9" w:rsidRDefault="00E56B9F" w:rsidP="0079064C"/>
        </w:tc>
        <w:tc>
          <w:tcPr>
            <w:tcW w:w="1134" w:type="dxa"/>
          </w:tcPr>
          <w:p w14:paraId="569E0C83" w14:textId="77777777" w:rsidR="00E56B9F" w:rsidRPr="008A47C9" w:rsidRDefault="00E56B9F" w:rsidP="0079064C"/>
        </w:tc>
      </w:tr>
      <w:tr w:rsidR="00E56B9F" w:rsidRPr="008A47C9" w14:paraId="33605BB2" w14:textId="0852F04F" w:rsidTr="001C0B0D">
        <w:trPr>
          <w:trHeight w:val="2663"/>
        </w:trPr>
        <w:tc>
          <w:tcPr>
            <w:tcW w:w="5246" w:type="dxa"/>
            <w:vAlign w:val="center"/>
          </w:tcPr>
          <w:p w14:paraId="7EB6ED32" w14:textId="0FE706D9" w:rsidR="00E56B9F" w:rsidRDefault="00E56B9F" w:rsidP="0079064C">
            <w:pPr>
              <w:rPr>
                <w:lang w:eastAsia="sk-SK"/>
              </w:rPr>
            </w:pPr>
            <w:r w:rsidRPr="008A47C9">
              <w:rPr>
                <w:lang w:eastAsia="sk-SK"/>
              </w:rPr>
              <w:t>Zabezpečenie regeneračno-rekondičných služieb</w:t>
            </w:r>
            <w:r>
              <w:rPr>
                <w:lang w:eastAsia="sk-SK"/>
              </w:rPr>
              <w:t>:</w:t>
            </w:r>
          </w:p>
          <w:p w14:paraId="4FAD8CF5" w14:textId="179CAA70" w:rsidR="00A963C4" w:rsidRDefault="00E56B9F" w:rsidP="00A963C4">
            <w:pPr>
              <w:pStyle w:val="Standard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ická masáž</w:t>
            </w:r>
            <w:r w:rsidR="00A963C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701146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A963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3233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14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C0B0D">
              <w:rPr>
                <w:rFonts w:asciiTheme="minorHAnsi" w:hAnsiTheme="minorHAnsi" w:cstheme="minorHAnsi"/>
                <w:sz w:val="22"/>
                <w:szCs w:val="22"/>
              </w:rPr>
              <w:t xml:space="preserve"> celého chrbta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7599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B0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C0B0D">
              <w:rPr>
                <w:rFonts w:asciiTheme="minorHAnsi" w:hAnsiTheme="minorHAnsi" w:cstheme="minorHAnsi"/>
                <w:sz w:val="22"/>
                <w:szCs w:val="22"/>
              </w:rPr>
              <w:t xml:space="preserve"> krčnej chrbtice</w:t>
            </w:r>
          </w:p>
          <w:p w14:paraId="4AB68C80" w14:textId="6B63E726" w:rsidR="00E56B9F" w:rsidRPr="00A963C4" w:rsidRDefault="00A963C4" w:rsidP="00A963C4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1C0B0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</w:t>
            </w:r>
            <w:r w:rsidR="00701146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1C0B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4935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14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orné končatin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4880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lné končatiny</w:t>
            </w:r>
          </w:p>
          <w:p w14:paraId="1C379147" w14:textId="77777777" w:rsidR="00E56B9F" w:rsidRDefault="00000000" w:rsidP="0079064C">
            <w:pPr>
              <w:pStyle w:val="Standard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9448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B9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56B9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="00E56B9F">
              <w:rPr>
                <w:rFonts w:asciiTheme="minorHAnsi" w:hAnsiTheme="minorHAnsi" w:cstheme="minorHAnsi"/>
                <w:sz w:val="22"/>
                <w:szCs w:val="22"/>
              </w:rPr>
              <w:t>lavaterm</w:t>
            </w:r>
            <w:proofErr w:type="spellEnd"/>
            <w:r w:rsidR="00E56B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ACD06D2" w14:textId="77777777" w:rsidR="00E56B9F" w:rsidRDefault="00000000" w:rsidP="0079064C">
            <w:pPr>
              <w:pStyle w:val="Standard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1992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B9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56B9F">
              <w:rPr>
                <w:rFonts w:asciiTheme="minorHAnsi" w:hAnsiTheme="minorHAnsi" w:cstheme="minorHAnsi"/>
                <w:sz w:val="22"/>
                <w:szCs w:val="22"/>
              </w:rPr>
              <w:t xml:space="preserve">  magnetoterapia</w:t>
            </w:r>
          </w:p>
          <w:p w14:paraId="468B5857" w14:textId="77777777" w:rsidR="00E56B9F" w:rsidRDefault="00000000" w:rsidP="0079064C">
            <w:pPr>
              <w:pStyle w:val="Standard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028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B9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56B9F">
              <w:rPr>
                <w:rFonts w:asciiTheme="minorHAnsi" w:hAnsiTheme="minorHAnsi" w:cstheme="minorHAnsi"/>
                <w:sz w:val="22"/>
                <w:szCs w:val="22"/>
              </w:rPr>
              <w:t xml:space="preserve">  elektroliečba TENS</w:t>
            </w:r>
          </w:p>
          <w:p w14:paraId="20F0D368" w14:textId="77777777" w:rsidR="00E56B9F" w:rsidRDefault="00000000" w:rsidP="0077210C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8048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B9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56B9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="00E56B9F">
              <w:rPr>
                <w:rFonts w:asciiTheme="minorHAnsi" w:hAnsiTheme="minorHAnsi" w:cstheme="minorHAnsi"/>
                <w:sz w:val="22"/>
                <w:szCs w:val="22"/>
              </w:rPr>
              <w:t>biolampa</w:t>
            </w:r>
            <w:proofErr w:type="spellEnd"/>
          </w:p>
          <w:p w14:paraId="766CD376" w14:textId="7EEEC013" w:rsidR="00DE0373" w:rsidRPr="0077210C" w:rsidRDefault="00000000" w:rsidP="0077210C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0643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37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E0373">
              <w:rPr>
                <w:rFonts w:asciiTheme="minorHAnsi" w:hAnsiTheme="minorHAnsi" w:cstheme="minorHAnsi"/>
                <w:sz w:val="22"/>
                <w:szCs w:val="22"/>
              </w:rPr>
              <w:t xml:space="preserve">  individuálne cvičenie</w:t>
            </w:r>
          </w:p>
        </w:tc>
        <w:tc>
          <w:tcPr>
            <w:tcW w:w="1134" w:type="dxa"/>
            <w:vAlign w:val="center"/>
          </w:tcPr>
          <w:p w14:paraId="47F9473C" w14:textId="77777777" w:rsidR="00E56B9F" w:rsidRPr="008A47C9" w:rsidRDefault="00E56B9F" w:rsidP="0079064C"/>
        </w:tc>
        <w:tc>
          <w:tcPr>
            <w:tcW w:w="1134" w:type="dxa"/>
            <w:vAlign w:val="center"/>
          </w:tcPr>
          <w:p w14:paraId="412E9BE5" w14:textId="77777777" w:rsidR="00E56B9F" w:rsidRPr="008A47C9" w:rsidRDefault="00E56B9F" w:rsidP="0079064C"/>
        </w:tc>
        <w:tc>
          <w:tcPr>
            <w:tcW w:w="1275" w:type="dxa"/>
            <w:vAlign w:val="center"/>
          </w:tcPr>
          <w:p w14:paraId="341F6487" w14:textId="77777777" w:rsidR="00E56B9F" w:rsidRPr="008A47C9" w:rsidRDefault="00E56B9F" w:rsidP="0079064C"/>
        </w:tc>
        <w:tc>
          <w:tcPr>
            <w:tcW w:w="1134" w:type="dxa"/>
          </w:tcPr>
          <w:p w14:paraId="70D9BDB2" w14:textId="77777777" w:rsidR="00E56B9F" w:rsidRPr="008A47C9" w:rsidRDefault="00E56B9F" w:rsidP="0079064C"/>
        </w:tc>
      </w:tr>
    </w:tbl>
    <w:p w14:paraId="4F15D779" w14:textId="77777777" w:rsidR="0073258A" w:rsidRDefault="0073258A" w:rsidP="0073258A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0"/>
          <w:szCs w:val="20"/>
        </w:rPr>
        <w:t>*(</w:t>
      </w:r>
      <w:proofErr w:type="spellStart"/>
      <w:r w:rsidRPr="001C0B0D">
        <w:rPr>
          <w:rFonts w:asciiTheme="minorHAnsi" w:hAnsiTheme="minorHAnsi" w:cstheme="minorHAnsi"/>
          <w:sz w:val="20"/>
          <w:szCs w:val="20"/>
        </w:rPr>
        <w:t>hodiace</w:t>
      </w:r>
      <w:proofErr w:type="spellEnd"/>
      <w:r w:rsidRPr="001C0B0D">
        <w:rPr>
          <w:rFonts w:asciiTheme="minorHAnsi" w:hAnsiTheme="minorHAnsi" w:cstheme="minorHAnsi"/>
          <w:sz w:val="20"/>
          <w:szCs w:val="20"/>
        </w:rPr>
        <w:t xml:space="preserve"> sa označte „X“)</w:t>
      </w:r>
    </w:p>
    <w:p w14:paraId="18CDCD7A" w14:textId="77777777" w:rsidR="00CD6AC4" w:rsidRPr="0077210C" w:rsidRDefault="00CD6AC4" w:rsidP="006B323F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1999E325" w14:textId="77777777" w:rsidR="001C0B0D" w:rsidRDefault="00EB1543" w:rsidP="001C0B0D">
      <w:pPr>
        <w:pStyle w:val="Standard"/>
        <w:numPr>
          <w:ilvl w:val="0"/>
          <w:numId w:val="12"/>
        </w:numPr>
        <w:spacing w:after="240"/>
        <w:ind w:left="0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Vyhlásenie žiadateľa</w:t>
      </w:r>
      <w:r w:rsidRPr="00AB2A9F">
        <w:rPr>
          <w:rFonts w:asciiTheme="minorHAnsi" w:hAnsiTheme="minorHAnsi" w:cstheme="minorHAnsi"/>
          <w:sz w:val="22"/>
          <w:szCs w:val="22"/>
        </w:rPr>
        <w:t xml:space="preserve"> (zákonného zástupcu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15C84D91" w14:textId="7BFC501A" w:rsidR="001C0B0D" w:rsidRPr="001C0B0D" w:rsidRDefault="00EB1543" w:rsidP="001C0B0D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C0B0D">
        <w:rPr>
          <w:rFonts w:asciiTheme="minorHAnsi" w:hAnsiTheme="minorHAnsi" w:cstheme="minorHAnsi"/>
          <w:sz w:val="22"/>
          <w:szCs w:val="22"/>
        </w:rPr>
        <w:t>Vyhlasujem, že všetky údaje uvedené v žiadosti sú pravdivé a som si vedomý</w:t>
      </w:r>
      <w:r w:rsidR="00ED1570" w:rsidRPr="001C0B0D">
        <w:rPr>
          <w:rFonts w:asciiTheme="minorHAnsi" w:hAnsiTheme="minorHAnsi" w:cstheme="minorHAnsi"/>
          <w:sz w:val="22"/>
          <w:szCs w:val="22"/>
        </w:rPr>
        <w:t xml:space="preserve">/á </w:t>
      </w:r>
      <w:r w:rsidRPr="001C0B0D">
        <w:rPr>
          <w:rFonts w:asciiTheme="minorHAnsi" w:hAnsiTheme="minorHAnsi" w:cstheme="minorHAnsi"/>
          <w:sz w:val="22"/>
          <w:szCs w:val="22"/>
        </w:rPr>
        <w:t>právnych následkov uvedenia nepravdivých údajov.</w:t>
      </w:r>
    </w:p>
    <w:p w14:paraId="5F3A5691" w14:textId="268250A8" w:rsidR="001C0B0D" w:rsidRPr="001C0B0D" w:rsidRDefault="00EB1543" w:rsidP="001C0B0D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</w:t>
      </w:r>
    </w:p>
    <w:p w14:paraId="361FBFAA" w14:textId="5CC11610" w:rsidR="001C0B0D" w:rsidRDefault="00EB1543" w:rsidP="00CD6AC4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</w:t>
      </w:r>
      <w:r w:rsidRPr="00AB2A9F">
        <w:rPr>
          <w:rFonts w:asciiTheme="minorHAnsi" w:hAnsiTheme="minorHAnsi" w:cstheme="minorHAnsi"/>
          <w:sz w:val="22"/>
          <w:szCs w:val="22"/>
        </w:rPr>
        <w:tab/>
        <w:t>podpis žiadate</w:t>
      </w:r>
      <w:r w:rsidR="007D425F">
        <w:rPr>
          <w:rFonts w:asciiTheme="minorHAnsi" w:hAnsiTheme="minorHAnsi" w:cstheme="minorHAnsi"/>
          <w:sz w:val="22"/>
          <w:szCs w:val="22"/>
        </w:rPr>
        <w:t>ľa</w:t>
      </w:r>
      <w:r w:rsidR="001C0B0D">
        <w:rPr>
          <w:rFonts w:asciiTheme="minorHAnsi" w:hAnsiTheme="minorHAnsi" w:cstheme="minorHAnsi"/>
          <w:sz w:val="22"/>
          <w:szCs w:val="22"/>
        </w:rPr>
        <w:t xml:space="preserve"> </w:t>
      </w:r>
      <w:r w:rsidR="001C0B0D" w:rsidRPr="00AB2A9F">
        <w:rPr>
          <w:rFonts w:asciiTheme="minorHAnsi" w:hAnsiTheme="minorHAnsi" w:cstheme="minorHAnsi"/>
          <w:sz w:val="22"/>
          <w:szCs w:val="22"/>
        </w:rPr>
        <w:t>(zákonného zástupcu)</w:t>
      </w:r>
    </w:p>
    <w:p w14:paraId="1216261A" w14:textId="76785002" w:rsidR="00EB1543" w:rsidRDefault="00EB1543" w:rsidP="00CD6AC4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lastRenderedPageBreak/>
        <w:tab/>
      </w:r>
    </w:p>
    <w:p w14:paraId="50852AA2" w14:textId="13F81E84" w:rsidR="00FC680F" w:rsidRDefault="0073258A" w:rsidP="00FC680F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FC1732D" w14:textId="30B77476" w:rsidR="00FC680F" w:rsidRPr="00B76EF6" w:rsidRDefault="00FC680F" w:rsidP="00FC680F">
      <w:pPr>
        <w:spacing w:after="0" w:line="240" w:lineRule="auto"/>
        <w:rPr>
          <w:sz w:val="80"/>
          <w:szCs w:val="80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2336" behindDoc="0" locked="0" layoutInCell="1" allowOverlap="1" wp14:anchorId="0D4D83A0" wp14:editId="08FBA9CA">
            <wp:simplePos x="0" y="0"/>
            <wp:positionH relativeFrom="margin">
              <wp:posOffset>1657350</wp:posOffset>
            </wp:positionH>
            <wp:positionV relativeFrom="page">
              <wp:posOffset>367030</wp:posOffset>
            </wp:positionV>
            <wp:extent cx="2016000" cy="900000"/>
            <wp:effectExtent l="0" t="0" r="3810" b="0"/>
            <wp:wrapNone/>
            <wp:docPr id="141698011" name="Obrázok 141698011" descr="Obrázok, na ktorom je text, snímka obrazovky, grafika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8011" name="Obrázok 141698011" descr="Obrázok, na ktorom je text, snímka obrazovky, grafika, písmo&#10;&#10;Automaticky generovaný popi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58A">
        <w:rPr>
          <w:sz w:val="80"/>
          <w:szCs w:val="80"/>
        </w:rPr>
        <w:t xml:space="preserve"> </w:t>
      </w:r>
    </w:p>
    <w:p w14:paraId="5B6C5585" w14:textId="77777777" w:rsidR="00FC680F" w:rsidRPr="00422E03" w:rsidRDefault="00FC680F" w:rsidP="00FC680F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E03">
        <w:rPr>
          <w:rFonts w:asciiTheme="minorHAnsi" w:hAnsiTheme="minorHAnsi" w:cstheme="minorHAnsi"/>
          <w:b/>
          <w:sz w:val="26"/>
          <w:szCs w:val="26"/>
        </w:rPr>
        <w:t>MESTSKÝ ÚRAD, Odbor sociálnych vecí</w:t>
      </w:r>
    </w:p>
    <w:p w14:paraId="6619B6CA" w14:textId="77777777" w:rsidR="00FC680F" w:rsidRDefault="00FC680F" w:rsidP="00FC680F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E03">
        <w:rPr>
          <w:rFonts w:asciiTheme="minorHAnsi" w:hAnsiTheme="minorHAnsi" w:cstheme="minorHAnsi"/>
          <w:b/>
          <w:sz w:val="26"/>
          <w:szCs w:val="26"/>
        </w:rPr>
        <w:t>Oddelenie služieb dlhodobej starostlivosti</w:t>
      </w:r>
    </w:p>
    <w:p w14:paraId="03865DAB" w14:textId="77777777" w:rsidR="00FC680F" w:rsidRDefault="00FC680F" w:rsidP="00FC680F">
      <w:pPr>
        <w:pStyle w:val="Standard"/>
        <w:tabs>
          <w:tab w:val="center" w:pos="6663"/>
        </w:tabs>
        <w:ind w:left="426"/>
        <w:rPr>
          <w:rFonts w:asciiTheme="minorHAnsi" w:hAnsiTheme="minorHAnsi" w:cstheme="minorHAnsi"/>
          <w:sz w:val="22"/>
          <w:szCs w:val="22"/>
        </w:rPr>
      </w:pPr>
    </w:p>
    <w:p w14:paraId="54C42D61" w14:textId="77777777" w:rsidR="00FC680F" w:rsidRPr="00A95CBB" w:rsidRDefault="00FC680F" w:rsidP="00FC680F">
      <w:pPr>
        <w:pStyle w:val="Standard"/>
        <w:spacing w:after="24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95CBB">
        <w:rPr>
          <w:rFonts w:asciiTheme="minorHAnsi" w:hAnsiTheme="minorHAnsi" w:cstheme="minorHAnsi"/>
          <w:b/>
          <w:sz w:val="32"/>
          <w:szCs w:val="32"/>
        </w:rPr>
        <w:t>Vyjadrenie lekára o zdravotnom stave žiadateľa</w:t>
      </w:r>
    </w:p>
    <w:p w14:paraId="41BABAC9" w14:textId="77777777" w:rsidR="007E564C" w:rsidRDefault="007E564C" w:rsidP="007E564C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9C8577" w14:textId="77777777" w:rsidR="007E564C" w:rsidRDefault="007E564C" w:rsidP="007E564C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agnóza a popis zdravotného stavu/rehabilitačná diagnóza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16B8F4E8" w14:textId="77777777" w:rsidR="007E564C" w:rsidRPr="00F61439" w:rsidRDefault="007E564C" w:rsidP="007E564C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</w:t>
      </w: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</w:t>
      </w:r>
    </w:p>
    <w:p w14:paraId="5098377B" w14:textId="77777777" w:rsidR="007E564C" w:rsidRPr="00F61439" w:rsidRDefault="007E564C" w:rsidP="007E564C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</w:t>
      </w: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</w:t>
      </w:r>
    </w:p>
    <w:p w14:paraId="7A95434B" w14:textId="77777777" w:rsidR="007E564C" w:rsidRDefault="007E564C" w:rsidP="007E564C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</w:t>
      </w: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F61439">
        <w:rPr>
          <w:rFonts w:asciiTheme="minorHAnsi" w:hAnsiTheme="minorHAnsi" w:cstheme="minorHAnsi"/>
          <w:bCs/>
          <w:sz w:val="22"/>
          <w:szCs w:val="22"/>
        </w:rPr>
        <w:t>.</w:t>
      </w:r>
    </w:p>
    <w:p w14:paraId="4B439DBD" w14:textId="77777777" w:rsidR="007E564C" w:rsidRDefault="007E564C" w:rsidP="007E564C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</w:t>
      </w: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</w:t>
      </w:r>
    </w:p>
    <w:p w14:paraId="7C07417C" w14:textId="77777777" w:rsidR="007E564C" w:rsidRDefault="007E564C" w:rsidP="007E564C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D682C7B" w14:textId="1A487B6A" w:rsidR="007E564C" w:rsidRPr="00722873" w:rsidRDefault="007E564C" w:rsidP="007E564C">
      <w:pPr>
        <w:pStyle w:val="Standard"/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48946202"/>
      <w:r w:rsidRPr="000A31C7">
        <w:rPr>
          <w:rFonts w:asciiTheme="minorHAnsi" w:hAnsiTheme="minorHAnsi" w:cstheme="minorHAnsi"/>
          <w:b/>
          <w:bCs/>
          <w:sz w:val="22"/>
          <w:szCs w:val="22"/>
        </w:rPr>
        <w:t xml:space="preserve">Konkrétne </w:t>
      </w:r>
      <w:r>
        <w:rPr>
          <w:rFonts w:asciiTheme="minorHAnsi" w:hAnsiTheme="minorHAnsi" w:cstheme="minorHAnsi"/>
          <w:b/>
          <w:bCs/>
          <w:sz w:val="22"/>
          <w:szCs w:val="22"/>
        </w:rPr>
        <w:t>odporučenie regeneračno-rekondičnej služby - individuálne cvičenie</w:t>
      </w:r>
      <w:r w:rsidRPr="000A31C7">
        <w:rPr>
          <w:rFonts w:asciiTheme="minorHAnsi" w:hAnsiTheme="minorHAnsi" w:cstheme="minorHAnsi"/>
          <w:b/>
          <w:bCs/>
          <w:sz w:val="22"/>
          <w:szCs w:val="22"/>
        </w:rPr>
        <w:t>:</w:t>
      </w:r>
      <w:bookmarkEnd w:id="0"/>
    </w:p>
    <w:p w14:paraId="607F3D07" w14:textId="77777777" w:rsidR="007E564C" w:rsidRDefault="007E564C" w:rsidP="007E564C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</w:t>
      </w: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</w:t>
      </w:r>
    </w:p>
    <w:p w14:paraId="0C55274A" w14:textId="77777777" w:rsidR="007E564C" w:rsidRDefault="007E564C" w:rsidP="007E564C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39D0EB05" w14:textId="77777777" w:rsidR="007E564C" w:rsidRDefault="007E564C" w:rsidP="007E564C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ED4EDF1" w14:textId="77777777" w:rsidR="007E564C" w:rsidRDefault="007E564C" w:rsidP="007E564C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9B90932" w14:textId="0FB61BBC" w:rsidR="007E564C" w:rsidRDefault="00000000" w:rsidP="007E564C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78375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564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E564C">
        <w:rPr>
          <w:rFonts w:asciiTheme="minorHAnsi" w:hAnsiTheme="minorHAnsi" w:cstheme="minorHAnsi"/>
          <w:sz w:val="22"/>
          <w:szCs w:val="22"/>
        </w:rPr>
        <w:t xml:space="preserve"> </w:t>
      </w:r>
      <w:r w:rsidR="007E564C" w:rsidRPr="00285CB2">
        <w:rPr>
          <w:rFonts w:asciiTheme="minorHAnsi" w:hAnsiTheme="minorHAnsi" w:cstheme="minorHAnsi"/>
          <w:b/>
          <w:bCs/>
          <w:sz w:val="22"/>
          <w:szCs w:val="22"/>
        </w:rPr>
        <w:t>súhlasím</w:t>
      </w:r>
      <w:r w:rsidR="007E564C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sdt>
        <w:sdtPr>
          <w:rPr>
            <w:rFonts w:asciiTheme="minorHAnsi" w:hAnsiTheme="minorHAnsi" w:cstheme="minorHAnsi"/>
            <w:sz w:val="22"/>
            <w:szCs w:val="22"/>
          </w:rPr>
          <w:id w:val="-397519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564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E564C">
        <w:rPr>
          <w:rFonts w:asciiTheme="minorHAnsi" w:hAnsiTheme="minorHAnsi" w:cstheme="minorHAnsi"/>
          <w:sz w:val="22"/>
          <w:szCs w:val="22"/>
        </w:rPr>
        <w:t xml:space="preserve"> </w:t>
      </w:r>
      <w:r w:rsidR="007E564C" w:rsidRPr="00285CB2">
        <w:rPr>
          <w:rFonts w:asciiTheme="minorHAnsi" w:hAnsiTheme="minorHAnsi" w:cstheme="minorHAnsi"/>
          <w:b/>
          <w:bCs/>
          <w:sz w:val="22"/>
          <w:szCs w:val="22"/>
        </w:rPr>
        <w:t>nesúhlasím</w:t>
      </w:r>
      <w:r w:rsidR="007E56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E564C" w:rsidRPr="00285CB2">
        <w:rPr>
          <w:rFonts w:asciiTheme="minorHAnsi" w:hAnsiTheme="minorHAnsi" w:cstheme="minorHAnsi"/>
          <w:sz w:val="22"/>
          <w:szCs w:val="22"/>
        </w:rPr>
        <w:t>s</w:t>
      </w:r>
      <w:r w:rsidR="007E564C">
        <w:rPr>
          <w:rFonts w:asciiTheme="minorHAnsi" w:hAnsiTheme="minorHAnsi" w:cstheme="minorHAnsi"/>
          <w:sz w:val="22"/>
          <w:szCs w:val="22"/>
        </w:rPr>
        <w:t xml:space="preserve"> poskytovaním </w:t>
      </w:r>
      <w:r w:rsidR="007E564C" w:rsidRPr="007E564C">
        <w:rPr>
          <w:rFonts w:asciiTheme="minorHAnsi" w:hAnsiTheme="minorHAnsi" w:cstheme="minorHAnsi"/>
          <w:bCs/>
          <w:sz w:val="22"/>
          <w:szCs w:val="22"/>
        </w:rPr>
        <w:t>regeneračno-rekondičnej služby</w:t>
      </w:r>
      <w:r w:rsidR="007E564C">
        <w:rPr>
          <w:rFonts w:asciiTheme="minorHAnsi" w:hAnsiTheme="minorHAnsi" w:cstheme="minorHAnsi"/>
          <w:sz w:val="22"/>
          <w:szCs w:val="22"/>
        </w:rPr>
        <w:t xml:space="preserve"> - individuálne cvičenie.</w:t>
      </w:r>
    </w:p>
    <w:p w14:paraId="7AA2AA69" w14:textId="77777777" w:rsidR="007E564C" w:rsidRDefault="007E564C" w:rsidP="007E564C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D7089E3" w14:textId="77777777" w:rsidR="007E564C" w:rsidRPr="00285CB2" w:rsidRDefault="007E564C" w:rsidP="007E564C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1669A29" w14:textId="77777777" w:rsidR="007E564C" w:rsidRPr="00285CB2" w:rsidRDefault="007E564C" w:rsidP="007E564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83508CA" w14:textId="77777777" w:rsidR="007E564C" w:rsidRPr="00AB2A9F" w:rsidRDefault="007E564C" w:rsidP="007E564C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</w:p>
    <w:p w14:paraId="759EE474" w14:textId="77777777" w:rsidR="007E564C" w:rsidRDefault="007E564C" w:rsidP="007E564C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BAF2362" w14:textId="77777777" w:rsidR="007E564C" w:rsidRPr="00AB2A9F" w:rsidRDefault="007E564C" w:rsidP="007E564C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38ED6083" w14:textId="77777777" w:rsidR="007E564C" w:rsidRPr="00AB2A9F" w:rsidRDefault="007E564C" w:rsidP="007E564C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pečiatka</w:t>
      </w:r>
      <w:r w:rsidRPr="00AB2A9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 </w:t>
      </w:r>
      <w:r w:rsidRPr="00AB2A9F">
        <w:rPr>
          <w:rFonts w:asciiTheme="minorHAnsi" w:hAnsiTheme="minorHAnsi" w:cstheme="minorHAnsi"/>
          <w:sz w:val="22"/>
          <w:szCs w:val="22"/>
        </w:rPr>
        <w:t xml:space="preserve">podpis </w:t>
      </w:r>
      <w:r>
        <w:rPr>
          <w:rFonts w:asciiTheme="minorHAnsi" w:hAnsiTheme="minorHAnsi" w:cstheme="minorHAnsi"/>
          <w:sz w:val="22"/>
          <w:szCs w:val="22"/>
        </w:rPr>
        <w:t>odborného lekár</w:t>
      </w:r>
      <w:r w:rsidRPr="00AB2A9F">
        <w:rPr>
          <w:rFonts w:asciiTheme="minorHAnsi" w:hAnsiTheme="minorHAnsi" w:cstheme="minorHAnsi"/>
          <w:sz w:val="22"/>
          <w:szCs w:val="22"/>
        </w:rPr>
        <w:t>a</w:t>
      </w:r>
    </w:p>
    <w:p w14:paraId="059C4973" w14:textId="77777777" w:rsidR="007E564C" w:rsidRDefault="007E564C" w:rsidP="007E564C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7BA7BAB" w14:textId="77777777" w:rsidR="007E564C" w:rsidRPr="00DC04AA" w:rsidRDefault="007E564C" w:rsidP="007E564C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827467C" w14:textId="77777777" w:rsidR="007E564C" w:rsidRPr="00DC04AA" w:rsidRDefault="007E564C" w:rsidP="007E564C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FB1E180" w14:textId="34B172E2" w:rsidR="00FC680F" w:rsidRPr="00AB2A9F" w:rsidRDefault="00FC680F" w:rsidP="007E564C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FC680F" w:rsidRPr="00AB2A9F" w:rsidSect="00B25A0C">
      <w:footerReference w:type="default" r:id="rId9"/>
      <w:pgSz w:w="11906" w:h="16838" w:code="9"/>
      <w:pgMar w:top="1134" w:right="1418" w:bottom="1560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4F171" w14:textId="77777777" w:rsidR="00B25A0C" w:rsidRDefault="00B25A0C" w:rsidP="001C59EB">
      <w:r>
        <w:separator/>
      </w:r>
    </w:p>
  </w:endnote>
  <w:endnote w:type="continuationSeparator" w:id="0">
    <w:p w14:paraId="7F617D0D" w14:textId="77777777" w:rsidR="00B25A0C" w:rsidRDefault="00B25A0C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6CA13272" wp14:editId="1CB7FA74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1960934175" name="Obrázok 1960934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590FE4EB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5F4665CA" w14:textId="04D8801E" w:rsidR="0040468D" w:rsidRDefault="00AE7A21" w:rsidP="0040468D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40468D" w:rsidRPr="00BB01FC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425F5B82" w:rsidR="00AE7A21" w:rsidRPr="0040468D" w:rsidRDefault="00AE7A21" w:rsidP="0040468D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mgDgIAAPcDAAAOAAAAZHJzL2Uyb0RvYy54bWysU9tu2zAMfR+wfxD0vthJk6w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5F4665CA" w14:textId="04D8801E" w:rsidR="0040468D" w:rsidRDefault="00AE7A21" w:rsidP="0040468D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40468D" w:rsidRPr="00BB01FC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425F5B82" w:rsidR="00AE7A21" w:rsidRPr="0040468D" w:rsidRDefault="00AE7A21" w:rsidP="0040468D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896282" w14:textId="77777777" w:rsidR="00B25A0C" w:rsidRDefault="00B25A0C" w:rsidP="001C59EB">
      <w:r>
        <w:separator/>
      </w:r>
    </w:p>
  </w:footnote>
  <w:footnote w:type="continuationSeparator" w:id="0">
    <w:p w14:paraId="6753066D" w14:textId="77777777" w:rsidR="00B25A0C" w:rsidRDefault="00B25A0C" w:rsidP="001C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621D"/>
    <w:multiLevelType w:val="hybridMultilevel"/>
    <w:tmpl w:val="73AC0480"/>
    <w:lvl w:ilvl="0" w:tplc="69E25D14">
      <w:start w:val="2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5F07"/>
    <w:multiLevelType w:val="hybridMultilevel"/>
    <w:tmpl w:val="C946341C"/>
    <w:lvl w:ilvl="0" w:tplc="F8B0FE3C">
      <w:start w:val="20"/>
      <w:numFmt w:val="bullet"/>
      <w:lvlText w:val="–"/>
      <w:lvlJc w:val="left"/>
      <w:pPr>
        <w:ind w:left="180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9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 w16cid:durableId="1140073584">
    <w:abstractNumId w:val="13"/>
  </w:num>
  <w:num w:numId="2" w16cid:durableId="1630743367">
    <w:abstractNumId w:val="4"/>
  </w:num>
  <w:num w:numId="3" w16cid:durableId="2027629131">
    <w:abstractNumId w:val="8"/>
  </w:num>
  <w:num w:numId="4" w16cid:durableId="711423274">
    <w:abstractNumId w:val="6"/>
  </w:num>
  <w:num w:numId="5" w16cid:durableId="387995286">
    <w:abstractNumId w:val="7"/>
  </w:num>
  <w:num w:numId="6" w16cid:durableId="962148319">
    <w:abstractNumId w:val="5"/>
  </w:num>
  <w:num w:numId="7" w16cid:durableId="1382902220">
    <w:abstractNumId w:val="11"/>
  </w:num>
  <w:num w:numId="8" w16cid:durableId="368654600">
    <w:abstractNumId w:val="12"/>
  </w:num>
  <w:num w:numId="9" w16cid:durableId="713045973">
    <w:abstractNumId w:val="9"/>
  </w:num>
  <w:num w:numId="10" w16cid:durableId="1738743835">
    <w:abstractNumId w:val="10"/>
  </w:num>
  <w:num w:numId="11" w16cid:durableId="586770253">
    <w:abstractNumId w:val="0"/>
  </w:num>
  <w:num w:numId="12" w16cid:durableId="827474246">
    <w:abstractNumId w:val="1"/>
  </w:num>
  <w:num w:numId="13" w16cid:durableId="391316709">
    <w:abstractNumId w:val="2"/>
  </w:num>
  <w:num w:numId="14" w16cid:durableId="1622955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0686"/>
    <w:rsid w:val="00006082"/>
    <w:rsid w:val="000079BD"/>
    <w:rsid w:val="000112A1"/>
    <w:rsid w:val="00012961"/>
    <w:rsid w:val="00014B5A"/>
    <w:rsid w:val="00015818"/>
    <w:rsid w:val="0002295B"/>
    <w:rsid w:val="00036F76"/>
    <w:rsid w:val="000410ED"/>
    <w:rsid w:val="00051A27"/>
    <w:rsid w:val="00057D74"/>
    <w:rsid w:val="0006059F"/>
    <w:rsid w:val="000616D1"/>
    <w:rsid w:val="00061FEC"/>
    <w:rsid w:val="0006507D"/>
    <w:rsid w:val="00067E23"/>
    <w:rsid w:val="00071CFD"/>
    <w:rsid w:val="000746C9"/>
    <w:rsid w:val="00077DB7"/>
    <w:rsid w:val="00081AF9"/>
    <w:rsid w:val="00081FEF"/>
    <w:rsid w:val="0008487F"/>
    <w:rsid w:val="000859E2"/>
    <w:rsid w:val="000A7879"/>
    <w:rsid w:val="000B233A"/>
    <w:rsid w:val="000B23DB"/>
    <w:rsid w:val="000D0C3E"/>
    <w:rsid w:val="000D6507"/>
    <w:rsid w:val="000D6DE7"/>
    <w:rsid w:val="000F4F5D"/>
    <w:rsid w:val="000F611C"/>
    <w:rsid w:val="000F7403"/>
    <w:rsid w:val="00102770"/>
    <w:rsid w:val="001166B9"/>
    <w:rsid w:val="0012287D"/>
    <w:rsid w:val="001257F7"/>
    <w:rsid w:val="00125EC8"/>
    <w:rsid w:val="00136F53"/>
    <w:rsid w:val="001372CD"/>
    <w:rsid w:val="001432D7"/>
    <w:rsid w:val="00144269"/>
    <w:rsid w:val="00147978"/>
    <w:rsid w:val="00147EB9"/>
    <w:rsid w:val="00152978"/>
    <w:rsid w:val="00172B8A"/>
    <w:rsid w:val="00173F29"/>
    <w:rsid w:val="00174DBF"/>
    <w:rsid w:val="001820D4"/>
    <w:rsid w:val="001839FE"/>
    <w:rsid w:val="00195E1E"/>
    <w:rsid w:val="001B35F8"/>
    <w:rsid w:val="001C0B0D"/>
    <w:rsid w:val="001C233D"/>
    <w:rsid w:val="001C444C"/>
    <w:rsid w:val="001C59EB"/>
    <w:rsid w:val="001D70D2"/>
    <w:rsid w:val="001E1D21"/>
    <w:rsid w:val="001E5BC3"/>
    <w:rsid w:val="001E6EB3"/>
    <w:rsid w:val="001F616E"/>
    <w:rsid w:val="00201C67"/>
    <w:rsid w:val="002024AB"/>
    <w:rsid w:val="002052E6"/>
    <w:rsid w:val="00206D87"/>
    <w:rsid w:val="00210F08"/>
    <w:rsid w:val="00213764"/>
    <w:rsid w:val="002155A0"/>
    <w:rsid w:val="00217A8F"/>
    <w:rsid w:val="00220A5B"/>
    <w:rsid w:val="002267ED"/>
    <w:rsid w:val="0023554E"/>
    <w:rsid w:val="00270C65"/>
    <w:rsid w:val="0027387D"/>
    <w:rsid w:val="002D2C18"/>
    <w:rsid w:val="002E2962"/>
    <w:rsid w:val="002E5F30"/>
    <w:rsid w:val="002F38BB"/>
    <w:rsid w:val="003029E4"/>
    <w:rsid w:val="003040EC"/>
    <w:rsid w:val="00306CD2"/>
    <w:rsid w:val="00312908"/>
    <w:rsid w:val="003175FD"/>
    <w:rsid w:val="003216A1"/>
    <w:rsid w:val="00325E5C"/>
    <w:rsid w:val="003376C0"/>
    <w:rsid w:val="00342C04"/>
    <w:rsid w:val="00343F62"/>
    <w:rsid w:val="00351FFB"/>
    <w:rsid w:val="00353246"/>
    <w:rsid w:val="00356D25"/>
    <w:rsid w:val="00374062"/>
    <w:rsid w:val="0038483A"/>
    <w:rsid w:val="0039157D"/>
    <w:rsid w:val="00391874"/>
    <w:rsid w:val="00394104"/>
    <w:rsid w:val="003B2038"/>
    <w:rsid w:val="003B4338"/>
    <w:rsid w:val="003C3079"/>
    <w:rsid w:val="003C64C1"/>
    <w:rsid w:val="003D20C6"/>
    <w:rsid w:val="003E337D"/>
    <w:rsid w:val="003E6364"/>
    <w:rsid w:val="003F536B"/>
    <w:rsid w:val="0040468D"/>
    <w:rsid w:val="00422E03"/>
    <w:rsid w:val="0043789E"/>
    <w:rsid w:val="0044499B"/>
    <w:rsid w:val="00453B74"/>
    <w:rsid w:val="00455435"/>
    <w:rsid w:val="0046194A"/>
    <w:rsid w:val="00465C91"/>
    <w:rsid w:val="004814C1"/>
    <w:rsid w:val="004845EF"/>
    <w:rsid w:val="00497C43"/>
    <w:rsid w:val="004A20AA"/>
    <w:rsid w:val="004A707E"/>
    <w:rsid w:val="004A7AFC"/>
    <w:rsid w:val="004B17C0"/>
    <w:rsid w:val="004B4107"/>
    <w:rsid w:val="004C74CF"/>
    <w:rsid w:val="004D1626"/>
    <w:rsid w:val="004D440F"/>
    <w:rsid w:val="004D6FFC"/>
    <w:rsid w:val="004E0640"/>
    <w:rsid w:val="004E3D9B"/>
    <w:rsid w:val="004E6101"/>
    <w:rsid w:val="004E6796"/>
    <w:rsid w:val="004E7C01"/>
    <w:rsid w:val="004E7CE7"/>
    <w:rsid w:val="004F1B40"/>
    <w:rsid w:val="004F4C80"/>
    <w:rsid w:val="00502DC7"/>
    <w:rsid w:val="005069C8"/>
    <w:rsid w:val="00510BDF"/>
    <w:rsid w:val="00511342"/>
    <w:rsid w:val="00516E32"/>
    <w:rsid w:val="00517298"/>
    <w:rsid w:val="0052429C"/>
    <w:rsid w:val="0054020D"/>
    <w:rsid w:val="00541E73"/>
    <w:rsid w:val="00543F13"/>
    <w:rsid w:val="00546470"/>
    <w:rsid w:val="00547D1E"/>
    <w:rsid w:val="00550375"/>
    <w:rsid w:val="0055324A"/>
    <w:rsid w:val="00554603"/>
    <w:rsid w:val="00555E11"/>
    <w:rsid w:val="0055647E"/>
    <w:rsid w:val="00557ADB"/>
    <w:rsid w:val="00560D5E"/>
    <w:rsid w:val="0056177D"/>
    <w:rsid w:val="00566886"/>
    <w:rsid w:val="005713AA"/>
    <w:rsid w:val="00572ABC"/>
    <w:rsid w:val="00576293"/>
    <w:rsid w:val="0058059C"/>
    <w:rsid w:val="00581689"/>
    <w:rsid w:val="005A1D64"/>
    <w:rsid w:val="005C0819"/>
    <w:rsid w:val="005C54DE"/>
    <w:rsid w:val="005D0907"/>
    <w:rsid w:val="005D2E13"/>
    <w:rsid w:val="005E61AC"/>
    <w:rsid w:val="0060454B"/>
    <w:rsid w:val="0061006D"/>
    <w:rsid w:val="00622445"/>
    <w:rsid w:val="00625257"/>
    <w:rsid w:val="00634245"/>
    <w:rsid w:val="00637A3D"/>
    <w:rsid w:val="006446F6"/>
    <w:rsid w:val="0064505B"/>
    <w:rsid w:val="006454DC"/>
    <w:rsid w:val="00665F5E"/>
    <w:rsid w:val="00666D11"/>
    <w:rsid w:val="00671D9F"/>
    <w:rsid w:val="0067224A"/>
    <w:rsid w:val="00675485"/>
    <w:rsid w:val="00681584"/>
    <w:rsid w:val="006871E4"/>
    <w:rsid w:val="006A17C0"/>
    <w:rsid w:val="006A5046"/>
    <w:rsid w:val="006B264E"/>
    <w:rsid w:val="006B323F"/>
    <w:rsid w:val="006D4C10"/>
    <w:rsid w:val="006D582C"/>
    <w:rsid w:val="006E0700"/>
    <w:rsid w:val="006E191F"/>
    <w:rsid w:val="006E2118"/>
    <w:rsid w:val="006E6E8F"/>
    <w:rsid w:val="006F28D6"/>
    <w:rsid w:val="00701146"/>
    <w:rsid w:val="00703A08"/>
    <w:rsid w:val="00704A2C"/>
    <w:rsid w:val="00722B0F"/>
    <w:rsid w:val="0073258A"/>
    <w:rsid w:val="0074617B"/>
    <w:rsid w:val="00752FF3"/>
    <w:rsid w:val="0076025D"/>
    <w:rsid w:val="0076183E"/>
    <w:rsid w:val="00766141"/>
    <w:rsid w:val="0077210C"/>
    <w:rsid w:val="0077683E"/>
    <w:rsid w:val="0078177E"/>
    <w:rsid w:val="00787EBF"/>
    <w:rsid w:val="0079064C"/>
    <w:rsid w:val="00793C8F"/>
    <w:rsid w:val="007B1D7C"/>
    <w:rsid w:val="007C2453"/>
    <w:rsid w:val="007C42D1"/>
    <w:rsid w:val="007C4567"/>
    <w:rsid w:val="007C496F"/>
    <w:rsid w:val="007C5E27"/>
    <w:rsid w:val="007D425F"/>
    <w:rsid w:val="007D49CA"/>
    <w:rsid w:val="007E564C"/>
    <w:rsid w:val="007F2CC0"/>
    <w:rsid w:val="007F42EF"/>
    <w:rsid w:val="007F71EB"/>
    <w:rsid w:val="008005F1"/>
    <w:rsid w:val="00806A37"/>
    <w:rsid w:val="008110ED"/>
    <w:rsid w:val="008277DA"/>
    <w:rsid w:val="008312BE"/>
    <w:rsid w:val="008336B6"/>
    <w:rsid w:val="008379A4"/>
    <w:rsid w:val="008409B4"/>
    <w:rsid w:val="00841A43"/>
    <w:rsid w:val="0084320C"/>
    <w:rsid w:val="00847185"/>
    <w:rsid w:val="00852AFA"/>
    <w:rsid w:val="0085371E"/>
    <w:rsid w:val="00856E37"/>
    <w:rsid w:val="00867C2A"/>
    <w:rsid w:val="00877306"/>
    <w:rsid w:val="008808A8"/>
    <w:rsid w:val="00893AE4"/>
    <w:rsid w:val="008A0785"/>
    <w:rsid w:val="008A102E"/>
    <w:rsid w:val="008A194B"/>
    <w:rsid w:val="008A47C9"/>
    <w:rsid w:val="008C347B"/>
    <w:rsid w:val="008C3FF6"/>
    <w:rsid w:val="008C55B3"/>
    <w:rsid w:val="008D22A3"/>
    <w:rsid w:val="008D51E6"/>
    <w:rsid w:val="008D66AE"/>
    <w:rsid w:val="008D7C82"/>
    <w:rsid w:val="008F1786"/>
    <w:rsid w:val="008F17A1"/>
    <w:rsid w:val="00903512"/>
    <w:rsid w:val="0090423E"/>
    <w:rsid w:val="00907023"/>
    <w:rsid w:val="00911102"/>
    <w:rsid w:val="00917AA1"/>
    <w:rsid w:val="00925F99"/>
    <w:rsid w:val="00926CB0"/>
    <w:rsid w:val="00930FCC"/>
    <w:rsid w:val="00933326"/>
    <w:rsid w:val="0093469E"/>
    <w:rsid w:val="00943BDF"/>
    <w:rsid w:val="00947ABB"/>
    <w:rsid w:val="00950411"/>
    <w:rsid w:val="009513B0"/>
    <w:rsid w:val="00951F85"/>
    <w:rsid w:val="00954433"/>
    <w:rsid w:val="0095689F"/>
    <w:rsid w:val="009571D4"/>
    <w:rsid w:val="00966367"/>
    <w:rsid w:val="00967C4F"/>
    <w:rsid w:val="009728CE"/>
    <w:rsid w:val="00977A04"/>
    <w:rsid w:val="00994EE3"/>
    <w:rsid w:val="00996C3E"/>
    <w:rsid w:val="009B1198"/>
    <w:rsid w:val="009C370E"/>
    <w:rsid w:val="009D2F02"/>
    <w:rsid w:val="009E1680"/>
    <w:rsid w:val="009E2740"/>
    <w:rsid w:val="009E2920"/>
    <w:rsid w:val="009E70B6"/>
    <w:rsid w:val="009F5BB3"/>
    <w:rsid w:val="00A019D7"/>
    <w:rsid w:val="00A16ED0"/>
    <w:rsid w:val="00A210D7"/>
    <w:rsid w:val="00A268FF"/>
    <w:rsid w:val="00A3438F"/>
    <w:rsid w:val="00A4340F"/>
    <w:rsid w:val="00A514E4"/>
    <w:rsid w:val="00A526E8"/>
    <w:rsid w:val="00A5335F"/>
    <w:rsid w:val="00A60342"/>
    <w:rsid w:val="00A62A93"/>
    <w:rsid w:val="00A6613F"/>
    <w:rsid w:val="00A823FD"/>
    <w:rsid w:val="00A87A48"/>
    <w:rsid w:val="00A924EC"/>
    <w:rsid w:val="00A945B3"/>
    <w:rsid w:val="00A963C4"/>
    <w:rsid w:val="00A97071"/>
    <w:rsid w:val="00AA2EEF"/>
    <w:rsid w:val="00AA7ECB"/>
    <w:rsid w:val="00AB2A9F"/>
    <w:rsid w:val="00AB31AD"/>
    <w:rsid w:val="00AC0BF5"/>
    <w:rsid w:val="00AC28EF"/>
    <w:rsid w:val="00AC6AEF"/>
    <w:rsid w:val="00AE2A01"/>
    <w:rsid w:val="00AE49DC"/>
    <w:rsid w:val="00AE7A21"/>
    <w:rsid w:val="00AF0956"/>
    <w:rsid w:val="00AF63F2"/>
    <w:rsid w:val="00B065E7"/>
    <w:rsid w:val="00B1766C"/>
    <w:rsid w:val="00B21B5C"/>
    <w:rsid w:val="00B25A0C"/>
    <w:rsid w:val="00B324A2"/>
    <w:rsid w:val="00B40369"/>
    <w:rsid w:val="00B40793"/>
    <w:rsid w:val="00B428C1"/>
    <w:rsid w:val="00B5083D"/>
    <w:rsid w:val="00B56310"/>
    <w:rsid w:val="00B56599"/>
    <w:rsid w:val="00B605E5"/>
    <w:rsid w:val="00B6437A"/>
    <w:rsid w:val="00B65710"/>
    <w:rsid w:val="00B66AB4"/>
    <w:rsid w:val="00B70281"/>
    <w:rsid w:val="00B7057E"/>
    <w:rsid w:val="00B72BC3"/>
    <w:rsid w:val="00B76EF6"/>
    <w:rsid w:val="00B7727E"/>
    <w:rsid w:val="00B83B01"/>
    <w:rsid w:val="00B87995"/>
    <w:rsid w:val="00BA202C"/>
    <w:rsid w:val="00BB181C"/>
    <w:rsid w:val="00BB4F5A"/>
    <w:rsid w:val="00BC26F0"/>
    <w:rsid w:val="00BD28D7"/>
    <w:rsid w:val="00BD56D4"/>
    <w:rsid w:val="00BD6376"/>
    <w:rsid w:val="00BE0D09"/>
    <w:rsid w:val="00BE5514"/>
    <w:rsid w:val="00BE705E"/>
    <w:rsid w:val="00BF0222"/>
    <w:rsid w:val="00BF0683"/>
    <w:rsid w:val="00C0733A"/>
    <w:rsid w:val="00C11695"/>
    <w:rsid w:val="00C123A3"/>
    <w:rsid w:val="00C129F7"/>
    <w:rsid w:val="00C174F3"/>
    <w:rsid w:val="00C203E3"/>
    <w:rsid w:val="00C208EA"/>
    <w:rsid w:val="00C21EBE"/>
    <w:rsid w:val="00C27E3B"/>
    <w:rsid w:val="00C30571"/>
    <w:rsid w:val="00C308CC"/>
    <w:rsid w:val="00C312F7"/>
    <w:rsid w:val="00C31FDF"/>
    <w:rsid w:val="00C33EE2"/>
    <w:rsid w:val="00C3650A"/>
    <w:rsid w:val="00C45376"/>
    <w:rsid w:val="00C54088"/>
    <w:rsid w:val="00C6317F"/>
    <w:rsid w:val="00C64470"/>
    <w:rsid w:val="00C744CD"/>
    <w:rsid w:val="00C81FBB"/>
    <w:rsid w:val="00C9752F"/>
    <w:rsid w:val="00CA7745"/>
    <w:rsid w:val="00CB61B3"/>
    <w:rsid w:val="00CC0A53"/>
    <w:rsid w:val="00CC16D1"/>
    <w:rsid w:val="00CC7625"/>
    <w:rsid w:val="00CD22D2"/>
    <w:rsid w:val="00CD6AC4"/>
    <w:rsid w:val="00CE0AD5"/>
    <w:rsid w:val="00CE18FA"/>
    <w:rsid w:val="00CE43B8"/>
    <w:rsid w:val="00CF4115"/>
    <w:rsid w:val="00D00ACF"/>
    <w:rsid w:val="00D01300"/>
    <w:rsid w:val="00D019D8"/>
    <w:rsid w:val="00D069A5"/>
    <w:rsid w:val="00D1014A"/>
    <w:rsid w:val="00D112C1"/>
    <w:rsid w:val="00D13200"/>
    <w:rsid w:val="00D14D29"/>
    <w:rsid w:val="00D150F0"/>
    <w:rsid w:val="00D172EF"/>
    <w:rsid w:val="00D17C56"/>
    <w:rsid w:val="00D21382"/>
    <w:rsid w:val="00D2781D"/>
    <w:rsid w:val="00D353B7"/>
    <w:rsid w:val="00D5334F"/>
    <w:rsid w:val="00D53DA6"/>
    <w:rsid w:val="00D56824"/>
    <w:rsid w:val="00D65D2D"/>
    <w:rsid w:val="00D7183C"/>
    <w:rsid w:val="00D84007"/>
    <w:rsid w:val="00D9643D"/>
    <w:rsid w:val="00DA009B"/>
    <w:rsid w:val="00DB0DCA"/>
    <w:rsid w:val="00DC02B6"/>
    <w:rsid w:val="00DC2834"/>
    <w:rsid w:val="00DC4FE1"/>
    <w:rsid w:val="00DC793F"/>
    <w:rsid w:val="00DD5E28"/>
    <w:rsid w:val="00DD683E"/>
    <w:rsid w:val="00DE0373"/>
    <w:rsid w:val="00DE3BFA"/>
    <w:rsid w:val="00DF0B4B"/>
    <w:rsid w:val="00DF0E90"/>
    <w:rsid w:val="00DF505A"/>
    <w:rsid w:val="00E05E44"/>
    <w:rsid w:val="00E230C9"/>
    <w:rsid w:val="00E25AAF"/>
    <w:rsid w:val="00E43012"/>
    <w:rsid w:val="00E46761"/>
    <w:rsid w:val="00E47EE3"/>
    <w:rsid w:val="00E50DF6"/>
    <w:rsid w:val="00E5614E"/>
    <w:rsid w:val="00E56B9F"/>
    <w:rsid w:val="00E622E8"/>
    <w:rsid w:val="00E63DA2"/>
    <w:rsid w:val="00E668DB"/>
    <w:rsid w:val="00E82045"/>
    <w:rsid w:val="00EB0F53"/>
    <w:rsid w:val="00EB1543"/>
    <w:rsid w:val="00EB5F8F"/>
    <w:rsid w:val="00EC0DF5"/>
    <w:rsid w:val="00EC7098"/>
    <w:rsid w:val="00ED1570"/>
    <w:rsid w:val="00ED281F"/>
    <w:rsid w:val="00ED4C50"/>
    <w:rsid w:val="00EE595E"/>
    <w:rsid w:val="00EF3844"/>
    <w:rsid w:val="00EF3EEB"/>
    <w:rsid w:val="00F132D0"/>
    <w:rsid w:val="00F16BF2"/>
    <w:rsid w:val="00F2544C"/>
    <w:rsid w:val="00F26B51"/>
    <w:rsid w:val="00F279F4"/>
    <w:rsid w:val="00F327F5"/>
    <w:rsid w:val="00F33F06"/>
    <w:rsid w:val="00F43FC5"/>
    <w:rsid w:val="00F44544"/>
    <w:rsid w:val="00F47FA2"/>
    <w:rsid w:val="00F50AB0"/>
    <w:rsid w:val="00F65D2D"/>
    <w:rsid w:val="00FC0AFC"/>
    <w:rsid w:val="00FC0DC0"/>
    <w:rsid w:val="00FC2D54"/>
    <w:rsid w:val="00FC3C6D"/>
    <w:rsid w:val="00FC61ED"/>
    <w:rsid w:val="00FC680F"/>
    <w:rsid w:val="00FD0A95"/>
    <w:rsid w:val="00FD6111"/>
    <w:rsid w:val="00FD6216"/>
    <w:rsid w:val="00FE3BD5"/>
    <w:rsid w:val="00FE57C8"/>
    <w:rsid w:val="00FE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404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B4948-2208-4581-BAAE-0DD8E8B4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Kevická Jana, Mgr.</cp:lastModifiedBy>
  <cp:revision>3</cp:revision>
  <cp:lastPrinted>2023-12-11T11:24:00Z</cp:lastPrinted>
  <dcterms:created xsi:type="dcterms:W3CDTF">2024-05-02T17:01:00Z</dcterms:created>
  <dcterms:modified xsi:type="dcterms:W3CDTF">2024-05-03T08:47:00Z</dcterms:modified>
</cp:coreProperties>
</file>